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B0" w:rsidRPr="004D78D6" w:rsidRDefault="00114AB0" w:rsidP="003313B9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anchor distT="36576" distB="36576" distL="36576" distR="36576" simplePos="0" relativeHeight="251816960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77470</wp:posOffset>
            </wp:positionV>
            <wp:extent cx="2871470" cy="1214120"/>
            <wp:effectExtent l="0" t="0" r="0" b="5080"/>
            <wp:wrapNone/>
            <wp:docPr id="2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City">
          <w:r w:rsidRPr="004D78D6">
            <w:rPr>
              <w:rFonts w:ascii="Times New Roman" w:eastAsia="Times New Roman" w:hAnsi="Times New Roman" w:cs="Times New Roman"/>
              <w:b/>
              <w:bCs/>
              <w:sz w:val="44"/>
              <w:szCs w:val="44"/>
            </w:rPr>
            <w:t>Cairo</w:t>
          </w:r>
        </w:smartTag>
      </w:smartTag>
      <w:r w:rsidRPr="004D78D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governorate</w:t>
      </w:r>
    </w:p>
    <w:p w:rsidR="00114AB0" w:rsidRPr="004D78D6" w:rsidRDefault="00114AB0" w:rsidP="003313B9">
      <w:pPr>
        <w:tabs>
          <w:tab w:val="left" w:pos="7350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4D78D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Nasr city educational zone </w:t>
      </w:r>
      <w:r w:rsidRPr="004D78D6"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</w:p>
    <w:p w:rsidR="00114AB0" w:rsidRPr="004D78D6" w:rsidRDefault="00114AB0" w:rsidP="003313B9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proofErr w:type="spellStart"/>
      <w:r w:rsidRPr="004D78D6">
        <w:rPr>
          <w:rFonts w:ascii="Times New Roman" w:eastAsia="Times New Roman" w:hAnsi="Times New Roman" w:cs="Times New Roman"/>
          <w:b/>
          <w:bCs/>
          <w:sz w:val="44"/>
          <w:szCs w:val="44"/>
        </w:rPr>
        <w:t>Alsun</w:t>
      </w:r>
      <w:proofErr w:type="spellEnd"/>
      <w:r w:rsidRPr="004D78D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modern school </w:t>
      </w:r>
    </w:p>
    <w:p w:rsidR="00114AB0" w:rsidRPr="004D78D6" w:rsidRDefault="00114AB0" w:rsidP="003313B9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819008" behindDoc="0" locked="0" layoutInCell="1" allowOverlap="1" wp14:anchorId="15456292" wp14:editId="21E32DB1">
            <wp:simplePos x="0" y="0"/>
            <wp:positionH relativeFrom="column">
              <wp:posOffset>-409575</wp:posOffset>
            </wp:positionH>
            <wp:positionV relativeFrom="paragraph">
              <wp:posOffset>169545</wp:posOffset>
            </wp:positionV>
            <wp:extent cx="6076950" cy="2333625"/>
            <wp:effectExtent l="19050" t="0" r="0" b="0"/>
            <wp:wrapNone/>
            <wp:docPr id="7" name="Picture 0" descr="ind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537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B0" w:rsidRDefault="00114AB0" w:rsidP="003313B9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114AB0" w:rsidRDefault="00114AB0" w:rsidP="003313B9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114AB0" w:rsidRDefault="00114AB0" w:rsidP="003313B9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114AB0" w:rsidRDefault="00114AB0" w:rsidP="003313B9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114AB0" w:rsidRDefault="00114AB0" w:rsidP="003313B9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114AB0" w:rsidRPr="004D78D6" w:rsidRDefault="00114AB0" w:rsidP="003313B9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114AB0" w:rsidRPr="002A2070" w:rsidRDefault="002A2070" w:rsidP="003313B9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144"/>
          <w:szCs w:val="144"/>
        </w:rPr>
      </w:pPr>
      <w:r w:rsidRPr="002A2070">
        <w:rPr>
          <w:rFonts w:ascii="Times New Roman" w:eastAsia="Times New Roman" w:hAnsi="Times New Roman" w:cs="Times New Roman"/>
          <w:sz w:val="144"/>
          <w:szCs w:val="144"/>
        </w:rPr>
        <w:t xml:space="preserve">Revision </w:t>
      </w:r>
    </w:p>
    <w:p w:rsidR="00114AB0" w:rsidRPr="004D78D6" w:rsidRDefault="00114AB0" w:rsidP="003313B9">
      <w:pPr>
        <w:tabs>
          <w:tab w:val="left" w:pos="1770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noProof/>
          <w:sz w:val="96"/>
          <w:szCs w:val="96"/>
        </w:rPr>
        <w:drawing>
          <wp:anchor distT="36576" distB="36576" distL="36576" distR="36576" simplePos="0" relativeHeight="251817984" behindDoc="0" locked="0" layoutInCell="1" allowOverlap="1" wp14:anchorId="235CB10D" wp14:editId="3600F9B8">
            <wp:simplePos x="0" y="0"/>
            <wp:positionH relativeFrom="column">
              <wp:posOffset>-171450</wp:posOffset>
            </wp:positionH>
            <wp:positionV relativeFrom="paragraph">
              <wp:posOffset>646430</wp:posOffset>
            </wp:positionV>
            <wp:extent cx="5781675" cy="1628775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4D78D6">
        <w:rPr>
          <w:rFonts w:ascii="Times New Roman" w:eastAsia="Times New Roman" w:hAnsi="Times New Roman" w:cs="Times New Roman"/>
          <w:b/>
          <w:bCs/>
          <w:sz w:val="96"/>
          <w:szCs w:val="96"/>
        </w:rPr>
        <w:t>For</w:t>
      </w:r>
      <w:r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 </w:t>
      </w:r>
      <w:r w:rsidRPr="004D78D6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Primary </w:t>
      </w:r>
      <w:r w:rsidR="008E4F9D">
        <w:rPr>
          <w:rFonts w:ascii="Times New Roman" w:eastAsia="Times New Roman" w:hAnsi="Times New Roman" w:cs="Times New Roman"/>
          <w:b/>
          <w:bCs/>
          <w:sz w:val="96"/>
          <w:szCs w:val="96"/>
        </w:rPr>
        <w:t>Six</w:t>
      </w:r>
    </w:p>
    <w:p w:rsidR="00114AB0" w:rsidRDefault="00114AB0" w:rsidP="003313B9">
      <w:pPr>
        <w:tabs>
          <w:tab w:val="left" w:pos="1770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114AB0" w:rsidRDefault="00114AB0" w:rsidP="003313B9">
      <w:pPr>
        <w:tabs>
          <w:tab w:val="left" w:pos="1770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114AB0" w:rsidRDefault="00114AB0" w:rsidP="003313B9">
      <w:pPr>
        <w:tabs>
          <w:tab w:val="left" w:pos="1770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114AB0" w:rsidRDefault="00114AB0" w:rsidP="003313B9">
      <w:pPr>
        <w:tabs>
          <w:tab w:val="left" w:pos="1770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114AB0" w:rsidRPr="004D78D6" w:rsidRDefault="00114AB0" w:rsidP="003313B9">
      <w:pPr>
        <w:tabs>
          <w:tab w:val="left" w:pos="1770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4D78D6">
        <w:rPr>
          <w:rFonts w:ascii="Times New Roman" w:eastAsia="Times New Roman" w:hAnsi="Times New Roman" w:cs="Times New Roman"/>
          <w:b/>
          <w:bCs/>
          <w:sz w:val="56"/>
          <w:szCs w:val="56"/>
        </w:rPr>
        <w:t>Name: ……………………..</w:t>
      </w:r>
    </w:p>
    <w:p w:rsidR="00114AB0" w:rsidRPr="004D78D6" w:rsidRDefault="00114AB0" w:rsidP="003313B9">
      <w:pPr>
        <w:tabs>
          <w:tab w:val="left" w:pos="1770"/>
        </w:tabs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rtl/>
        </w:rPr>
      </w:pPr>
      <w:r w:rsidRPr="004D78D6">
        <w:rPr>
          <w:rFonts w:ascii="Times New Roman" w:eastAsia="Times New Roman" w:hAnsi="Times New Roman" w:cs="Times New Roman"/>
          <w:b/>
          <w:bCs/>
          <w:sz w:val="56"/>
          <w:szCs w:val="56"/>
        </w:rPr>
        <w:t>Class: ……………………...</w:t>
      </w:r>
      <w:r>
        <w:rPr>
          <w:b/>
          <w:bCs/>
          <w:sz w:val="30"/>
          <w:szCs w:val="30"/>
          <w:rtl/>
          <w:lang w:bidi="ar-EG"/>
        </w:rPr>
        <w:tab/>
      </w:r>
    </w:p>
    <w:p w:rsidR="007169A0" w:rsidRDefault="007169A0" w:rsidP="003313B9">
      <w:pPr>
        <w:bidi w:val="0"/>
        <w:jc w:val="both"/>
        <w:rPr>
          <w:rFonts w:ascii="Algerian" w:hAnsi="Algerian"/>
          <w:b/>
          <w:bCs/>
          <w:sz w:val="36"/>
          <w:szCs w:val="36"/>
        </w:rPr>
      </w:pPr>
    </w:p>
    <w:p w:rsidR="007169A0" w:rsidRDefault="007169A0" w:rsidP="003313B9">
      <w:pPr>
        <w:bidi w:val="0"/>
        <w:jc w:val="both"/>
        <w:rPr>
          <w:rFonts w:ascii="Algerian" w:hAnsi="Algerian"/>
          <w:b/>
          <w:bCs/>
          <w:sz w:val="36"/>
          <w:szCs w:val="36"/>
        </w:rPr>
      </w:pPr>
    </w:p>
    <w:p w:rsidR="00A51805" w:rsidRDefault="00B66E04" w:rsidP="003313B9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lastRenderedPageBreak/>
        <w:t>Choose the correct answer between brackets</w:t>
      </w:r>
      <w:r w:rsidR="00A51805" w:rsidRPr="00C5057A">
        <w:rPr>
          <w:b/>
          <w:bCs/>
          <w:sz w:val="36"/>
          <w:szCs w:val="36"/>
          <w:u w:val="single"/>
          <w:lang w:bidi="ar-EG"/>
        </w:rPr>
        <w:t xml:space="preserve"> : </w:t>
      </w:r>
    </w:p>
    <w:p w:rsidR="00A51805" w:rsidRDefault="001709C5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A</w:t>
      </w:r>
      <w:r w:rsidR="00A51805" w:rsidRPr="00C5057A">
        <w:rPr>
          <w:sz w:val="36"/>
          <w:szCs w:val="36"/>
          <w:lang w:bidi="ar-EG"/>
        </w:rPr>
        <w:t xml:space="preserve">) </w:t>
      </w:r>
      <w:r w:rsidR="00A51805">
        <w:rPr>
          <w:sz w:val="36"/>
          <w:szCs w:val="36"/>
          <w:lang w:bidi="ar-EG"/>
        </w:rPr>
        <w:t xml:space="preserve"> </w:t>
      </w:r>
      <w:r w:rsidR="00B66E04">
        <w:rPr>
          <w:sz w:val="36"/>
          <w:szCs w:val="36"/>
          <w:lang w:bidi="ar-EG"/>
        </w:rPr>
        <w:t xml:space="preserve">50:300 =……….. </w:t>
      </w:r>
      <w:r w:rsidR="00B66E04">
        <w:rPr>
          <w:sz w:val="36"/>
          <w:szCs w:val="36"/>
          <w:lang w:bidi="ar-EG"/>
        </w:rPr>
        <w:tab/>
        <w:t xml:space="preserve">(2:5 or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2</m:t>
            </m:r>
          </m:den>
        </m:f>
      </m:oMath>
      <w:r w:rsidR="00B66E04">
        <w:rPr>
          <w:sz w:val="36"/>
          <w:szCs w:val="36"/>
          <w:lang w:bidi="ar-EG"/>
        </w:rPr>
        <w:t xml:space="preserve"> or 1:6 or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10</m:t>
            </m:r>
          </m:den>
        </m:f>
      </m:oMath>
      <w:r w:rsidR="00B66E04">
        <w:rPr>
          <w:sz w:val="36"/>
          <w:szCs w:val="36"/>
          <w:lang w:bidi="ar-EG"/>
        </w:rPr>
        <w:t xml:space="preserve"> )</w:t>
      </w:r>
    </w:p>
    <w:p w:rsidR="00A51805" w:rsidRDefault="001709C5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  <w:lang w:bidi="ar-EG"/>
          </w:rPr>
          <m:t xml:space="preserve"> :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8</m:t>
            </m:r>
          </m:den>
        </m:f>
      </m:oMath>
      <w:r w:rsidR="00BB51BE">
        <w:rPr>
          <w:sz w:val="36"/>
          <w:szCs w:val="36"/>
          <w:lang w:bidi="ar-EG"/>
        </w:rPr>
        <w:t xml:space="preserve"> = …….. : 25 </w:t>
      </w:r>
      <w:proofErr w:type="gramStart"/>
      <w:r w:rsidR="00BB51BE">
        <w:rPr>
          <w:sz w:val="36"/>
          <w:szCs w:val="36"/>
          <w:lang w:bidi="ar-EG"/>
        </w:rPr>
        <w:t>( 24</w:t>
      </w:r>
      <w:proofErr w:type="gramEnd"/>
      <w:r w:rsidR="00BB51BE">
        <w:rPr>
          <w:sz w:val="36"/>
          <w:szCs w:val="36"/>
          <w:lang w:bidi="ar-EG"/>
        </w:rPr>
        <w:t xml:space="preserve"> or 27 or 15 or 40)</w:t>
      </w:r>
    </w:p>
    <w:p w:rsidR="00A51805" w:rsidRDefault="00EB490C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proofErr w:type="gramStart"/>
      <w:r>
        <w:rPr>
          <w:sz w:val="36"/>
          <w:szCs w:val="36"/>
          <w:lang w:bidi="ar-EG"/>
        </w:rPr>
        <w:t>c</w:t>
      </w:r>
      <w:proofErr w:type="gramEnd"/>
      <w:r w:rsidR="00BB51BE">
        <w:rPr>
          <w:sz w:val="36"/>
          <w:szCs w:val="36"/>
          <w:lang w:bidi="ar-EG"/>
        </w:rPr>
        <w:t xml:space="preserve">) 1.5: 2.5 = ……………  (5:3 or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5</m:t>
            </m:r>
          </m:den>
        </m:f>
      </m:oMath>
      <w:r w:rsidR="00BB51BE">
        <w:rPr>
          <w:sz w:val="36"/>
          <w:szCs w:val="36"/>
          <w:lang w:bidi="ar-EG"/>
        </w:rPr>
        <w:t xml:space="preserve"> or 3:25 </w:t>
      </w:r>
      <w:proofErr w:type="gramStart"/>
      <w:r w:rsidR="00BB51BE">
        <w:rPr>
          <w:sz w:val="36"/>
          <w:szCs w:val="36"/>
          <w:lang w:bidi="ar-EG"/>
        </w:rPr>
        <w:t xml:space="preserve">or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9</m:t>
            </m:r>
          </m:den>
        </m:f>
      </m:oMath>
      <w:r w:rsidR="00BB51BE">
        <w:rPr>
          <w:sz w:val="36"/>
          <w:szCs w:val="36"/>
          <w:lang w:bidi="ar-EG"/>
        </w:rPr>
        <w:t xml:space="preserve">) </w:t>
      </w:r>
    </w:p>
    <w:p w:rsidR="00BB51BE" w:rsidRDefault="006302CB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d</w:t>
      </w:r>
      <w:r w:rsidR="00BB51BE">
        <w:rPr>
          <w:sz w:val="36"/>
          <w:szCs w:val="36"/>
          <w:lang w:bidi="ar-EG"/>
        </w:rPr>
        <w:t>) The ratio between the length of a side of a square and its perimeter = ……</w:t>
      </w:r>
      <w:proofErr w:type="gramStart"/>
      <w:r w:rsidR="00BB51BE">
        <w:rPr>
          <w:sz w:val="36"/>
          <w:szCs w:val="36"/>
          <w:lang w:bidi="ar-EG"/>
        </w:rPr>
        <w:t>… :</w:t>
      </w:r>
      <w:proofErr w:type="gramEnd"/>
      <w:r w:rsidR="00BB51BE">
        <w:rPr>
          <w:sz w:val="36"/>
          <w:szCs w:val="36"/>
          <w:lang w:bidi="ar-EG"/>
        </w:rPr>
        <w:t xml:space="preserve"> ………….. (1:1 or 4:1 or 1:4 or 1:16)</w:t>
      </w:r>
    </w:p>
    <w:p w:rsidR="00C76D1C" w:rsidRDefault="006302CB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e</w:t>
      </w:r>
      <w:r w:rsidR="00C76D1C">
        <w:rPr>
          <w:sz w:val="36"/>
          <w:szCs w:val="36"/>
          <w:lang w:bidi="ar-EG"/>
        </w:rPr>
        <w:t xml:space="preserve">) </w:t>
      </w:r>
      <w:r w:rsidR="00C33EA2">
        <w:rPr>
          <w:sz w:val="36"/>
          <w:szCs w:val="36"/>
          <w:lang w:bidi="ar-EG"/>
        </w:rPr>
        <w:t xml:space="preserve">The diameter length of the </w:t>
      </w:r>
      <w:proofErr w:type="gramStart"/>
      <w:r w:rsidR="00C33EA2">
        <w:rPr>
          <w:sz w:val="36"/>
          <w:szCs w:val="36"/>
          <w:lang w:bidi="ar-EG"/>
        </w:rPr>
        <w:t>circle :</w:t>
      </w:r>
      <w:proofErr w:type="gramEnd"/>
      <w:r w:rsidR="00C33EA2">
        <w:rPr>
          <w:sz w:val="36"/>
          <w:szCs w:val="36"/>
          <w:lang w:bidi="ar-EG"/>
        </w:rPr>
        <w:t xml:space="preserve"> its circumference = ……… : ………….. (1:2</w:t>
      </w:r>
      <w:r w:rsidR="00C33EA2">
        <w:rPr>
          <w:rFonts w:ascii="Arial" w:hAnsi="Arial" w:cs="Arial"/>
          <w:sz w:val="36"/>
          <w:szCs w:val="36"/>
          <w:lang w:bidi="ar-EG"/>
        </w:rPr>
        <w:t>π</w:t>
      </w:r>
      <w:r w:rsidR="00C33EA2">
        <w:rPr>
          <w:sz w:val="36"/>
          <w:szCs w:val="36"/>
          <w:lang w:bidi="ar-EG"/>
        </w:rPr>
        <w:t xml:space="preserve"> or </w:t>
      </w:r>
      <w:proofErr w:type="gramStart"/>
      <w:r w:rsidR="00C33EA2">
        <w:rPr>
          <w:sz w:val="36"/>
          <w:szCs w:val="36"/>
          <w:lang w:bidi="ar-EG"/>
        </w:rPr>
        <w:t>1 :</w:t>
      </w:r>
      <w:proofErr w:type="gramEnd"/>
      <w:r w:rsidR="00C33EA2">
        <w:rPr>
          <w:sz w:val="36"/>
          <w:szCs w:val="36"/>
          <w:lang w:bidi="ar-EG"/>
        </w:rPr>
        <w:t xml:space="preserve"> </w:t>
      </w:r>
      <w:r w:rsidR="00C33EA2">
        <w:rPr>
          <w:rFonts w:ascii="Arial" w:hAnsi="Arial" w:cs="Arial"/>
          <w:sz w:val="36"/>
          <w:szCs w:val="36"/>
          <w:lang w:bidi="ar-EG"/>
        </w:rPr>
        <w:t>π</w:t>
      </w:r>
      <w:r w:rsidR="00C33EA2">
        <w:rPr>
          <w:sz w:val="36"/>
          <w:szCs w:val="36"/>
          <w:lang w:bidi="ar-EG"/>
        </w:rPr>
        <w:t xml:space="preserve"> or </w:t>
      </w:r>
      <w:r w:rsidR="00C33EA2">
        <w:rPr>
          <w:rFonts w:ascii="Arial" w:hAnsi="Arial" w:cs="Arial"/>
          <w:sz w:val="36"/>
          <w:szCs w:val="36"/>
          <w:lang w:bidi="ar-EG"/>
        </w:rPr>
        <w:t>π</w:t>
      </w:r>
      <w:r w:rsidR="00C33EA2">
        <w:rPr>
          <w:sz w:val="36"/>
          <w:szCs w:val="36"/>
          <w:lang w:bidi="ar-EG"/>
        </w:rPr>
        <w:t>:1 or 2</w:t>
      </w:r>
      <w:r w:rsidR="00C33EA2">
        <w:rPr>
          <w:rFonts w:ascii="Arial" w:hAnsi="Arial" w:cs="Arial"/>
          <w:sz w:val="36"/>
          <w:szCs w:val="36"/>
          <w:lang w:bidi="ar-EG"/>
        </w:rPr>
        <w:t>π</w:t>
      </w:r>
      <w:r w:rsidR="00C33EA2">
        <w:rPr>
          <w:sz w:val="36"/>
          <w:szCs w:val="36"/>
          <w:lang w:bidi="ar-EG"/>
        </w:rPr>
        <w:t xml:space="preserve">:1) </w:t>
      </w:r>
    </w:p>
    <w:p w:rsidR="00C33EA2" w:rsidRDefault="006302CB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f</w:t>
      </w:r>
      <w:r w:rsidR="00C33EA2">
        <w:rPr>
          <w:sz w:val="36"/>
          <w:szCs w:val="36"/>
          <w:lang w:bidi="ar-EG"/>
        </w:rPr>
        <w:t xml:space="preserve">) 16 </w:t>
      </w:r>
      <w:proofErr w:type="spellStart"/>
      <w:proofErr w:type="gramStart"/>
      <w:r w:rsidR="00C33EA2">
        <w:rPr>
          <w:sz w:val="36"/>
          <w:szCs w:val="36"/>
          <w:lang w:bidi="ar-EG"/>
        </w:rPr>
        <w:t>Kirats</w:t>
      </w:r>
      <w:proofErr w:type="spellEnd"/>
      <w:r w:rsidR="00C33EA2">
        <w:rPr>
          <w:sz w:val="36"/>
          <w:szCs w:val="36"/>
          <w:lang w:bidi="ar-EG"/>
        </w:rPr>
        <w:t xml:space="preserve"> :</w:t>
      </w:r>
      <w:proofErr w:type="gramEnd"/>
      <w:r w:rsidR="00C33EA2">
        <w:rPr>
          <w:sz w:val="36"/>
          <w:szCs w:val="36"/>
          <w:lang w:bidi="ar-EG"/>
        </w:rPr>
        <w:t xml:space="preserve"> 1 </w:t>
      </w:r>
      <w:proofErr w:type="spellStart"/>
      <w:r w:rsidR="00C33EA2">
        <w:rPr>
          <w:sz w:val="36"/>
          <w:szCs w:val="36"/>
          <w:lang w:bidi="ar-EG"/>
        </w:rPr>
        <w:t>Feddan</w:t>
      </w:r>
      <w:proofErr w:type="spellEnd"/>
      <w:r w:rsidR="00C33EA2">
        <w:rPr>
          <w:sz w:val="36"/>
          <w:szCs w:val="36"/>
          <w:lang w:bidi="ar-EG"/>
        </w:rPr>
        <w:t xml:space="preserve"> = …………..: …………… </w:t>
      </w:r>
    </w:p>
    <w:p w:rsidR="00C33EA2" w:rsidRDefault="00C33EA2" w:rsidP="003313B9">
      <w:pPr>
        <w:pStyle w:val="ListParagraph"/>
        <w:bidi w:val="0"/>
        <w:ind w:left="3611" w:firstLine="709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(16:1 or 2:3 or 3:2 or 8:3)</w:t>
      </w:r>
    </w:p>
    <w:p w:rsidR="00696636" w:rsidRDefault="006302CB" w:rsidP="003313B9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g</w:t>
      </w:r>
      <w:r w:rsidR="00696636">
        <w:rPr>
          <w:sz w:val="36"/>
          <w:szCs w:val="36"/>
          <w:lang w:bidi="ar-EG"/>
        </w:rPr>
        <w:t>) 18 hours: one day= ….. : …… (2:9 or 1:3 or 3:4 or 4:3)</w:t>
      </w:r>
    </w:p>
    <w:p w:rsidR="00696636" w:rsidRDefault="006302CB" w:rsidP="003313B9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h</w:t>
      </w:r>
      <w:r w:rsidR="007C77BD">
        <w:rPr>
          <w:sz w:val="36"/>
          <w:szCs w:val="36"/>
          <w:lang w:bidi="ar-EG"/>
        </w:rPr>
        <w:t>) Two wires, the ration between their lengths is 3:4 and the length of the first wire is 75 cm, then the length of the second wire is ……… m (1 or 100 or 10)</w:t>
      </w:r>
    </w:p>
    <w:p w:rsidR="003313B9" w:rsidRDefault="006302CB" w:rsidP="00EB490C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i</w:t>
      </w:r>
      <w:r w:rsidR="003313B9">
        <w:rPr>
          <w:sz w:val="36"/>
          <w:szCs w:val="36"/>
          <w:lang w:bidi="ar-EG"/>
        </w:rPr>
        <w:t xml:space="preserve">) </w:t>
      </w:r>
      <w:proofErr w:type="gramStart"/>
      <w:r w:rsidR="003313B9">
        <w:rPr>
          <w:sz w:val="36"/>
          <w:szCs w:val="36"/>
          <w:lang w:bidi="ar-EG"/>
        </w:rPr>
        <w:t>if</w:t>
      </w:r>
      <w:proofErr w:type="gramEnd"/>
      <w:r w:rsidR="003313B9">
        <w:rPr>
          <w:sz w:val="36"/>
          <w:szCs w:val="36"/>
          <w:lang w:bidi="ar-EG"/>
        </w:rPr>
        <w:t xml:space="preserve"> the sum of two numbers is 40 and the ratio between them is 3:5, then the smaller one = ………..</w:t>
      </w:r>
    </w:p>
    <w:p w:rsidR="007C77BD" w:rsidRDefault="003313B9" w:rsidP="003313B9">
      <w:pPr>
        <w:bidi w:val="0"/>
        <w:ind w:left="3600" w:firstLine="72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(8 or 15 or 25)</w:t>
      </w:r>
    </w:p>
    <w:p w:rsidR="00BE589C" w:rsidRDefault="006302CB" w:rsidP="00BE589C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j</w:t>
      </w:r>
      <w:r w:rsidR="00BE589C">
        <w:rPr>
          <w:sz w:val="36"/>
          <w:szCs w:val="36"/>
          <w:lang w:bidi="ar-EG"/>
        </w:rPr>
        <w:t>) If a</w:t>
      </w:r>
      <w:proofErr w:type="gramStart"/>
      <w:r w:rsidR="00BE589C">
        <w:rPr>
          <w:sz w:val="36"/>
          <w:szCs w:val="36"/>
          <w:lang w:bidi="ar-EG"/>
        </w:rPr>
        <w:t>:b</w:t>
      </w:r>
      <w:proofErr w:type="gramEnd"/>
      <w:r w:rsidR="00BE589C">
        <w:rPr>
          <w:sz w:val="36"/>
          <w:szCs w:val="36"/>
          <w:lang w:bidi="ar-EG"/>
        </w:rPr>
        <w:t xml:space="preserve"> = 5:6 and b:c = 3: 4, then a:c = …….: …….</w:t>
      </w:r>
    </w:p>
    <w:p w:rsidR="00BE589C" w:rsidRDefault="00BE589C" w:rsidP="00BE589C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(3:5 or 5:3 or 5:8 or 8:5)</w:t>
      </w:r>
    </w:p>
    <w:p w:rsidR="00BE589C" w:rsidRDefault="006302CB" w:rsidP="00BE589C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k</w:t>
      </w:r>
      <w:r w:rsidR="009A197E">
        <w:rPr>
          <w:sz w:val="36"/>
          <w:szCs w:val="36"/>
          <w:lang w:bidi="ar-EG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  <w:lang w:bidi="ar-EG"/>
          </w:rPr>
          <m:t>: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  <w:lang w:bidi="ar-EG"/>
          </w:rPr>
          <m:t>: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4</m:t>
            </m:r>
          </m:den>
        </m:f>
      </m:oMath>
      <w:r w:rsidR="009A197E">
        <w:rPr>
          <w:sz w:val="36"/>
          <w:szCs w:val="36"/>
          <w:lang w:bidi="ar-EG"/>
        </w:rPr>
        <w:t xml:space="preserve"> = ….. : …… : …… (2:3:4 or 4:3:2 or 6:4:3 or 3:4:2) </w:t>
      </w:r>
    </w:p>
    <w:p w:rsidR="009A197E" w:rsidRDefault="006302CB" w:rsidP="009A197E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lastRenderedPageBreak/>
        <w:t>l</w:t>
      </w:r>
      <w:r w:rsidR="001A5CB4">
        <w:rPr>
          <w:sz w:val="36"/>
          <w:szCs w:val="36"/>
          <w:lang w:bidi="ar-EG"/>
        </w:rPr>
        <w:t xml:space="preserve">) The ratio between three numbers is 3:4:7 and their sum </w:t>
      </w:r>
      <w:proofErr w:type="gramStart"/>
      <w:r w:rsidR="001A5CB4">
        <w:rPr>
          <w:sz w:val="36"/>
          <w:szCs w:val="36"/>
          <w:lang w:bidi="ar-EG"/>
        </w:rPr>
        <w:t>is</w:t>
      </w:r>
      <w:proofErr w:type="gramEnd"/>
      <w:r w:rsidR="001A5CB4">
        <w:rPr>
          <w:sz w:val="36"/>
          <w:szCs w:val="36"/>
          <w:lang w:bidi="ar-EG"/>
        </w:rPr>
        <w:t xml:space="preserve"> 70, then the greatest number is ………. (15 or 35 or 20 or 14)</w:t>
      </w:r>
    </w:p>
    <w:p w:rsidR="00090B3B" w:rsidRDefault="006302CB" w:rsidP="00090B3B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m</w:t>
      </w:r>
      <w:r w:rsidR="00090B3B">
        <w:rPr>
          <w:sz w:val="36"/>
          <w:szCs w:val="36"/>
          <w:lang w:bidi="ar-EG"/>
        </w:rPr>
        <w:t xml:space="preserve">) If Omar drinks 14 glasses of milk weekly, then the rate of what he drinks daily is …… glasses. </w:t>
      </w:r>
      <w:proofErr w:type="gramStart"/>
      <w:r w:rsidR="00090B3B">
        <w:rPr>
          <w:sz w:val="36"/>
          <w:szCs w:val="36"/>
          <w:lang w:bidi="ar-EG"/>
        </w:rPr>
        <w:t>( 3</w:t>
      </w:r>
      <w:proofErr w:type="gramEnd"/>
      <w:r w:rsidR="00090B3B">
        <w:rPr>
          <w:sz w:val="36"/>
          <w:szCs w:val="36"/>
          <w:lang w:bidi="ar-EG"/>
        </w:rPr>
        <w:t xml:space="preserve"> or 7 or 14 or 2)</w:t>
      </w:r>
    </w:p>
    <w:p w:rsidR="00696636" w:rsidRDefault="00696636" w:rsidP="003313B9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=============================================</w:t>
      </w:r>
    </w:p>
    <w:p w:rsidR="008F52C2" w:rsidRDefault="008F52C2" w:rsidP="003313B9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Completer each of the following</w:t>
      </w:r>
      <w:r w:rsidRPr="00C5057A">
        <w:rPr>
          <w:b/>
          <w:bCs/>
          <w:sz w:val="36"/>
          <w:szCs w:val="36"/>
          <w:u w:val="single"/>
          <w:lang w:bidi="ar-EG"/>
        </w:rPr>
        <w:t xml:space="preserve"> : </w:t>
      </w:r>
    </w:p>
    <w:p w:rsidR="008F52C2" w:rsidRDefault="008F52C2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A</w:t>
      </w:r>
      <w:r w:rsidRPr="00C5057A">
        <w:rPr>
          <w:sz w:val="36"/>
          <w:szCs w:val="36"/>
          <w:lang w:bidi="ar-EG"/>
        </w:rPr>
        <w:t>)</w:t>
      </w:r>
      <w:r>
        <w:rPr>
          <w:sz w:val="36"/>
          <w:szCs w:val="36"/>
          <w:lang w:bidi="ar-EG"/>
        </w:rPr>
        <w:t xml:space="preserve"> The ration is ………………………………..</w:t>
      </w:r>
    </w:p>
    <w:p w:rsidR="008F52C2" w:rsidRDefault="008F52C2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B) In the ratio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17</m:t>
            </m:r>
          </m:den>
        </m:f>
      </m:oMath>
      <w:r>
        <w:rPr>
          <w:sz w:val="36"/>
          <w:szCs w:val="36"/>
          <w:lang w:bidi="ar-EG"/>
        </w:rPr>
        <w:t xml:space="preserve"> , the first term is ……… and the second term is ……………</w:t>
      </w:r>
    </w:p>
    <w:p w:rsidR="008F52C2" w:rsidRDefault="008F52C2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C) The radius length of a circle: the circumference of the circle = ………: ………………..</w:t>
      </w:r>
    </w:p>
    <w:p w:rsidR="008F52C2" w:rsidRDefault="008F52C2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D) </w:t>
      </w:r>
      <w:proofErr w:type="gramStart"/>
      <w:r>
        <w:rPr>
          <w:sz w:val="36"/>
          <w:szCs w:val="36"/>
          <w:lang w:bidi="ar-EG"/>
        </w:rPr>
        <w:t>the</w:t>
      </w:r>
      <w:proofErr w:type="gramEnd"/>
      <w:r>
        <w:rPr>
          <w:sz w:val="36"/>
          <w:szCs w:val="36"/>
          <w:lang w:bidi="ar-EG"/>
        </w:rPr>
        <w:t xml:space="preserve"> ration between the perimeter of an equilateral triangle and its side length is …….. : …………….</w:t>
      </w:r>
    </w:p>
    <w:p w:rsidR="00C76D1C" w:rsidRDefault="00C76D1C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E)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4</m:t>
            </m:r>
          </m:den>
        </m:f>
      </m:oMath>
      <w:r>
        <w:rPr>
          <w:sz w:val="36"/>
          <w:szCs w:val="36"/>
          <w:lang w:bidi="ar-EG"/>
        </w:rPr>
        <w:t xml:space="preserve"> hour: 20 minutes = ……: …….. (</w:t>
      </w:r>
      <w:proofErr w:type="gramStart"/>
      <w:r>
        <w:rPr>
          <w:sz w:val="36"/>
          <w:szCs w:val="36"/>
          <w:lang w:bidi="ar-EG"/>
        </w:rPr>
        <w:t>in</w:t>
      </w:r>
      <w:proofErr w:type="gramEnd"/>
      <w:r>
        <w:rPr>
          <w:sz w:val="36"/>
          <w:szCs w:val="36"/>
          <w:lang w:bidi="ar-EG"/>
        </w:rPr>
        <w:t xml:space="preserve"> the simplest form)</w:t>
      </w:r>
    </w:p>
    <w:p w:rsidR="00C76D1C" w:rsidRDefault="00C76D1C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F) The ratio between the lengths of two sides of a square is ……: ………….</w:t>
      </w:r>
    </w:p>
    <w:p w:rsidR="00315BA4" w:rsidRDefault="006302CB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g</w:t>
      </w:r>
      <w:r w:rsidR="00315BA4">
        <w:rPr>
          <w:sz w:val="36"/>
          <w:szCs w:val="36"/>
          <w:lang w:bidi="ar-EG"/>
        </w:rPr>
        <w:t xml:space="preserve">) The ratio between two numbers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………………………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………………………</m:t>
            </m:r>
          </m:den>
        </m:f>
      </m:oMath>
    </w:p>
    <w:p w:rsidR="00315BA4" w:rsidRDefault="006302CB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h</w:t>
      </w:r>
      <w:r w:rsidR="00315BA4">
        <w:rPr>
          <w:sz w:val="36"/>
          <w:szCs w:val="36"/>
          <w:lang w:bidi="ar-EG"/>
        </w:rPr>
        <w:t xml:space="preserve">) 300 </w:t>
      </w:r>
      <w:proofErr w:type="spellStart"/>
      <w:r w:rsidR="00315BA4">
        <w:rPr>
          <w:sz w:val="36"/>
          <w:szCs w:val="36"/>
          <w:lang w:bidi="ar-EG"/>
        </w:rPr>
        <w:t>gm</w:t>
      </w:r>
      <w:proofErr w:type="spellEnd"/>
      <w:r w:rsidR="00315BA4">
        <w:rPr>
          <w:sz w:val="36"/>
          <w:szCs w:val="36"/>
          <w:lang w:bidi="ar-EG"/>
        </w:rPr>
        <w:t xml:space="preserve">: 1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2</m:t>
            </m:r>
          </m:den>
        </m:f>
      </m:oMath>
      <w:r w:rsidR="00315BA4">
        <w:rPr>
          <w:sz w:val="36"/>
          <w:szCs w:val="36"/>
          <w:lang w:bidi="ar-EG"/>
        </w:rPr>
        <w:t xml:space="preserve"> kg = …….. : ……….. (</w:t>
      </w:r>
      <w:proofErr w:type="gramStart"/>
      <w:r w:rsidR="00315BA4">
        <w:rPr>
          <w:sz w:val="36"/>
          <w:szCs w:val="36"/>
          <w:lang w:bidi="ar-EG"/>
        </w:rPr>
        <w:t>in</w:t>
      </w:r>
      <w:proofErr w:type="gramEnd"/>
      <w:r w:rsidR="00315BA4">
        <w:rPr>
          <w:sz w:val="36"/>
          <w:szCs w:val="36"/>
          <w:lang w:bidi="ar-EG"/>
        </w:rPr>
        <w:t xml:space="preserve"> the simplest form)</w:t>
      </w:r>
    </w:p>
    <w:p w:rsidR="00922462" w:rsidRDefault="006302CB" w:rsidP="00922462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i</w:t>
      </w:r>
      <w:r w:rsidR="00922462">
        <w:rPr>
          <w:sz w:val="36"/>
          <w:szCs w:val="36"/>
          <w:lang w:bidi="ar-EG"/>
        </w:rPr>
        <w:t>) 2.5: 5:3.5 = ……….. : ……….. : ……….. (</w:t>
      </w:r>
      <w:proofErr w:type="gramStart"/>
      <w:r w:rsidR="00922462">
        <w:rPr>
          <w:sz w:val="36"/>
          <w:szCs w:val="36"/>
          <w:lang w:bidi="ar-EG"/>
        </w:rPr>
        <w:t>in</w:t>
      </w:r>
      <w:proofErr w:type="gramEnd"/>
      <w:r w:rsidR="00922462">
        <w:rPr>
          <w:sz w:val="36"/>
          <w:szCs w:val="36"/>
          <w:lang w:bidi="ar-EG"/>
        </w:rPr>
        <w:t xml:space="preserve"> the simplest form) </w:t>
      </w:r>
    </w:p>
    <w:p w:rsidR="00F51BBE" w:rsidRDefault="006302CB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j</w:t>
      </w:r>
      <w:r w:rsidR="00922462">
        <w:rPr>
          <w:sz w:val="36"/>
          <w:szCs w:val="36"/>
          <w:lang w:bidi="ar-EG"/>
        </w:rPr>
        <w:t xml:space="preserve">) </w:t>
      </w:r>
      <w:r w:rsidR="00FF3F53">
        <w:rPr>
          <w:sz w:val="36"/>
          <w:szCs w:val="36"/>
          <w:lang w:bidi="ar-EG"/>
        </w:rPr>
        <w:t>If a</w:t>
      </w:r>
      <w:proofErr w:type="gramStart"/>
      <w:r w:rsidR="00FF3F53">
        <w:rPr>
          <w:sz w:val="36"/>
          <w:szCs w:val="36"/>
          <w:lang w:bidi="ar-EG"/>
        </w:rPr>
        <w:t>:b</w:t>
      </w:r>
      <w:proofErr w:type="gramEnd"/>
      <w:r w:rsidR="00FF3F53">
        <w:rPr>
          <w:sz w:val="36"/>
          <w:szCs w:val="36"/>
          <w:lang w:bidi="ar-EG"/>
        </w:rPr>
        <w:t xml:space="preserve"> = 3:5 and b:c = 2:5, then a:b:c = … : … : … </w:t>
      </w:r>
    </w:p>
    <w:p w:rsidR="00EB490C" w:rsidRDefault="00EB490C" w:rsidP="00EB490C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</w:p>
    <w:p w:rsidR="00EB490C" w:rsidRDefault="00EB490C" w:rsidP="00EB490C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</w:p>
    <w:p w:rsidR="00755782" w:rsidRDefault="004510E2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892736" behindDoc="1" locked="0" layoutInCell="1" allowOverlap="1" wp14:anchorId="6D48CA1B" wp14:editId="1C7E51FD">
            <wp:simplePos x="0" y="0"/>
            <wp:positionH relativeFrom="column">
              <wp:posOffset>4086225</wp:posOffset>
            </wp:positionH>
            <wp:positionV relativeFrom="paragraph">
              <wp:posOffset>85725</wp:posOffset>
            </wp:positionV>
            <wp:extent cx="1840395" cy="1228725"/>
            <wp:effectExtent l="0" t="0" r="7620" b="0"/>
            <wp:wrapTight wrapText="bothSides">
              <wp:wrapPolygon edited="0">
                <wp:start x="0" y="0"/>
                <wp:lineTo x="0" y="21098"/>
                <wp:lineTo x="21466" y="21098"/>
                <wp:lineTo x="21466" y="0"/>
                <wp:lineTo x="0" y="0"/>
              </wp:wrapPolygon>
            </wp:wrapTight>
            <wp:docPr id="93" name="Picture 22" descr="ex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.jpg"/>
                    <pic:cNvPicPr/>
                  </pic:nvPicPr>
                  <pic:blipFill>
                    <a:blip r:embed="rId12"/>
                    <a:srcRect b="9426"/>
                    <a:stretch>
                      <a:fillRect/>
                    </a:stretch>
                  </pic:blipFill>
                  <pic:spPr>
                    <a:xfrm>
                      <a:off x="0" y="0"/>
                      <a:ext cx="18403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782">
        <w:rPr>
          <w:sz w:val="36"/>
          <w:szCs w:val="36"/>
          <w:lang w:bidi="ar-EG"/>
        </w:rPr>
        <w:t>A school has 200 pupils, if 80 pupils of them are girls; find the ratio between the number of boys and the number of girls.</w:t>
      </w:r>
    </w:p>
    <w:p w:rsidR="00017F9A" w:rsidRDefault="00017F9A" w:rsidP="003313B9">
      <w:pPr>
        <w:pStyle w:val="ListParagraph"/>
        <w:bidi w:val="0"/>
        <w:ind w:left="11"/>
        <w:jc w:val="both"/>
        <w:rPr>
          <w:sz w:val="36"/>
          <w:szCs w:val="36"/>
          <w:lang w:bidi="ar-EG"/>
        </w:rPr>
      </w:pPr>
    </w:p>
    <w:p w:rsidR="00F7038D" w:rsidRDefault="00F7038D" w:rsidP="00F7038D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============================================</w:t>
      </w:r>
    </w:p>
    <w:p w:rsidR="00F7038D" w:rsidRDefault="0099027C" w:rsidP="00F7038D">
      <w:pPr>
        <w:bidi w:val="0"/>
        <w:jc w:val="both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00928" behindDoc="1" locked="0" layoutInCell="1" allowOverlap="1" wp14:anchorId="6F9E4129" wp14:editId="2536A8FF">
            <wp:simplePos x="0" y="0"/>
            <wp:positionH relativeFrom="column">
              <wp:posOffset>3650615</wp:posOffset>
            </wp:positionH>
            <wp:positionV relativeFrom="paragraph">
              <wp:posOffset>243840</wp:posOffset>
            </wp:positionV>
            <wp:extent cx="2122805" cy="1129030"/>
            <wp:effectExtent l="0" t="0" r="0" b="0"/>
            <wp:wrapTight wrapText="bothSides">
              <wp:wrapPolygon edited="0">
                <wp:start x="0" y="0"/>
                <wp:lineTo x="0" y="21138"/>
                <wp:lineTo x="21322" y="21138"/>
                <wp:lineTo x="21322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ستطيل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64">
        <w:rPr>
          <w:sz w:val="36"/>
          <w:szCs w:val="36"/>
          <w:lang w:bidi="ar-EG"/>
        </w:rPr>
        <w:t>The ratio between the length and the width of a rectangle is 7:4, if the width is less than the length by 21cm, then find the area of the rectangle.</w:t>
      </w:r>
    </w:p>
    <w:p w:rsidR="006D588F" w:rsidRDefault="006D588F" w:rsidP="006D588F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============================================</w:t>
      </w:r>
    </w:p>
    <w:p w:rsidR="000D2564" w:rsidRDefault="006D588F" w:rsidP="006D588F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A piece of land in the form of a triangle, the ratio between its side lengt</w:t>
      </w:r>
      <w:bookmarkStart w:id="0" w:name="_GoBack"/>
      <w:bookmarkEnd w:id="0"/>
      <w:r>
        <w:rPr>
          <w:sz w:val="36"/>
          <w:szCs w:val="36"/>
          <w:lang w:bidi="ar-EG"/>
        </w:rPr>
        <w:t>hs is 4:6:7, if the perimeter of this land equals 51m. Find the lengths of its sides.</w:t>
      </w:r>
    </w:p>
    <w:p w:rsidR="006D588F" w:rsidRDefault="006D588F" w:rsidP="00EB490C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============================================</w:t>
      </w:r>
    </w:p>
    <w:p w:rsidR="000D7F63" w:rsidRDefault="00F97062" w:rsidP="000D7F63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If the ratio between measures of the angles of a triangle is 3:4:5 </w:t>
      </w:r>
      <w:proofErr w:type="gramStart"/>
      <w:r>
        <w:rPr>
          <w:sz w:val="36"/>
          <w:szCs w:val="36"/>
          <w:lang w:bidi="ar-EG"/>
        </w:rPr>
        <w:t>Find</w:t>
      </w:r>
      <w:proofErr w:type="gramEnd"/>
      <w:r>
        <w:rPr>
          <w:sz w:val="36"/>
          <w:szCs w:val="36"/>
          <w:lang w:bidi="ar-EG"/>
        </w:rPr>
        <w:t xml:space="preserve"> the measure of each angle of the triangle.</w:t>
      </w:r>
    </w:p>
    <w:p w:rsidR="000D7F63" w:rsidRDefault="000D7F63" w:rsidP="000D7F63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 ============================================</w:t>
      </w:r>
    </w:p>
    <w:p w:rsidR="004510E2" w:rsidRDefault="000020B2" w:rsidP="000020B2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If a ca</w:t>
      </w:r>
      <w:r w:rsidR="004510E2">
        <w:rPr>
          <w:sz w:val="36"/>
          <w:szCs w:val="36"/>
          <w:lang w:bidi="ar-EG"/>
        </w:rPr>
        <w:t>r covers 270 km in three hours.</w:t>
      </w:r>
    </w:p>
    <w:p w:rsidR="002E3830" w:rsidRDefault="004510E2" w:rsidP="004510E2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F</w:t>
      </w:r>
      <w:r w:rsidR="000020B2">
        <w:rPr>
          <w:sz w:val="36"/>
          <w:szCs w:val="36"/>
          <w:lang w:bidi="ar-EG"/>
        </w:rPr>
        <w:t>ind the average speed of the car through this trip.</w:t>
      </w:r>
      <w:r w:rsidRPr="004510E2">
        <w:rPr>
          <w:noProof/>
          <w:sz w:val="36"/>
          <w:szCs w:val="36"/>
        </w:rPr>
        <w:t xml:space="preserve"> </w:t>
      </w:r>
    </w:p>
    <w:p w:rsidR="000020B2" w:rsidRDefault="000020B2" w:rsidP="000020B2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============================================</w:t>
      </w:r>
    </w:p>
    <w:p w:rsidR="00EB490C" w:rsidRDefault="00EB490C" w:rsidP="00EB490C">
      <w:pPr>
        <w:bidi w:val="0"/>
        <w:spacing w:after="0" w:line="240" w:lineRule="auto"/>
        <w:jc w:val="center"/>
        <w:rPr>
          <w:sz w:val="36"/>
          <w:szCs w:val="36"/>
          <w:lang w:bidi="ar-EG"/>
        </w:rPr>
      </w:pPr>
    </w:p>
    <w:p w:rsidR="00EB490C" w:rsidRDefault="00EB490C" w:rsidP="00EB490C">
      <w:pPr>
        <w:bidi w:val="0"/>
        <w:spacing w:after="0" w:line="240" w:lineRule="auto"/>
        <w:jc w:val="center"/>
        <w:rPr>
          <w:sz w:val="36"/>
          <w:szCs w:val="36"/>
          <w:lang w:bidi="ar-EG"/>
        </w:rPr>
      </w:pPr>
    </w:p>
    <w:p w:rsidR="00EB490C" w:rsidRDefault="00EB490C" w:rsidP="006302CB">
      <w:pPr>
        <w:bidi w:val="0"/>
        <w:spacing w:after="0" w:line="240" w:lineRule="auto"/>
        <w:rPr>
          <w:sz w:val="36"/>
          <w:szCs w:val="36"/>
          <w:lang w:bidi="ar-EG"/>
        </w:rPr>
      </w:pPr>
    </w:p>
    <w:p w:rsidR="00EB490C" w:rsidRDefault="00EB490C" w:rsidP="00EB490C">
      <w:pPr>
        <w:bidi w:val="0"/>
        <w:spacing w:after="0" w:line="240" w:lineRule="auto"/>
        <w:jc w:val="center"/>
        <w:rPr>
          <w:sz w:val="36"/>
          <w:szCs w:val="36"/>
          <w:lang w:bidi="ar-EG"/>
        </w:rPr>
      </w:pPr>
    </w:p>
    <w:p w:rsidR="005443A0" w:rsidRPr="00F37B9F" w:rsidRDefault="00F37B9F" w:rsidP="00EB490C">
      <w:pPr>
        <w:bidi w:val="0"/>
        <w:spacing w:after="0" w:line="240" w:lineRule="auto"/>
        <w:jc w:val="center"/>
        <w:rPr>
          <w:rFonts w:ascii="Algerian" w:hAnsi="Algerian"/>
          <w:b/>
          <w:bCs/>
          <w:sz w:val="36"/>
          <w:szCs w:val="36"/>
          <w:lang w:bidi="ar-EG"/>
        </w:rPr>
      </w:pPr>
      <w:r w:rsidRPr="00F37B9F">
        <w:rPr>
          <w:rFonts w:ascii="Algerian" w:hAnsi="Algerian"/>
          <w:b/>
          <w:bCs/>
          <w:sz w:val="36"/>
          <w:szCs w:val="36"/>
          <w:lang w:bidi="ar-EG"/>
        </w:rPr>
        <w:t xml:space="preserve">Geometry </w:t>
      </w:r>
    </w:p>
    <w:p w:rsidR="00F37B9F" w:rsidRDefault="00F37B9F" w:rsidP="00F37B9F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Complete each of the </w:t>
      </w:r>
      <w:proofErr w:type="gramStart"/>
      <w:r>
        <w:rPr>
          <w:sz w:val="36"/>
          <w:szCs w:val="36"/>
          <w:lang w:bidi="ar-EG"/>
        </w:rPr>
        <w:t>following :</w:t>
      </w:r>
      <w:proofErr w:type="gramEnd"/>
      <w:r>
        <w:rPr>
          <w:sz w:val="36"/>
          <w:szCs w:val="36"/>
          <w:lang w:bidi="ar-EG"/>
        </w:rPr>
        <w:t xml:space="preserve"> </w:t>
      </w:r>
    </w:p>
    <w:p w:rsidR="00F37B9F" w:rsidRDefault="00F37B9F" w:rsidP="00F37B9F">
      <w:pPr>
        <w:pStyle w:val="ListParagraph"/>
        <w:numPr>
          <w:ilvl w:val="0"/>
          <w:numId w:val="8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The two diagonals are equal in …….. </w:t>
      </w:r>
      <w:proofErr w:type="gramStart"/>
      <w:r>
        <w:rPr>
          <w:sz w:val="36"/>
          <w:szCs w:val="36"/>
          <w:lang w:bidi="ar-EG"/>
        </w:rPr>
        <w:t>and</w:t>
      </w:r>
      <w:proofErr w:type="gramEnd"/>
      <w:r>
        <w:rPr>
          <w:sz w:val="36"/>
          <w:szCs w:val="36"/>
          <w:lang w:bidi="ar-EG"/>
        </w:rPr>
        <w:t xml:space="preserve"> ……….</w:t>
      </w:r>
    </w:p>
    <w:p w:rsidR="00F37B9F" w:rsidRDefault="00F37B9F" w:rsidP="00F37B9F">
      <w:pPr>
        <w:pStyle w:val="ListParagraph"/>
        <w:numPr>
          <w:ilvl w:val="0"/>
          <w:numId w:val="8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The rhombus is a parallelogram in which two adjacent sides are …………..</w:t>
      </w:r>
    </w:p>
    <w:p w:rsidR="00F37B9F" w:rsidRDefault="00F37B9F" w:rsidP="00F37B9F">
      <w:pPr>
        <w:pStyle w:val="ListParagraph"/>
        <w:numPr>
          <w:ilvl w:val="0"/>
          <w:numId w:val="8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A parallelogram in which its diagonals are equal in length is called……………</w:t>
      </w:r>
    </w:p>
    <w:p w:rsidR="00F37B9F" w:rsidRDefault="00F37B9F" w:rsidP="00F37B9F">
      <w:pPr>
        <w:pStyle w:val="ListParagraph"/>
        <w:numPr>
          <w:ilvl w:val="0"/>
          <w:numId w:val="8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The shape that the two diagonals are perpendicular and equal in length is ………………</w:t>
      </w:r>
    </w:p>
    <w:p w:rsidR="00F37B9F" w:rsidRDefault="00A40DAF" w:rsidP="00F37B9F">
      <w:pPr>
        <w:pStyle w:val="ListParagraph"/>
        <w:numPr>
          <w:ilvl w:val="0"/>
          <w:numId w:val="8"/>
        </w:numPr>
        <w:bidi w:val="0"/>
        <w:jc w:val="both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333FC2E" wp14:editId="2C5E5F28">
                <wp:simplePos x="0" y="0"/>
                <wp:positionH relativeFrom="column">
                  <wp:posOffset>3580765</wp:posOffset>
                </wp:positionH>
                <wp:positionV relativeFrom="paragraph">
                  <wp:posOffset>124156</wp:posOffset>
                </wp:positionV>
                <wp:extent cx="2496185" cy="1597660"/>
                <wp:effectExtent l="0" t="0" r="0" b="254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1597660"/>
                          <a:chOff x="0" y="0"/>
                          <a:chExt cx="2496241" cy="1597908"/>
                        </a:xfrm>
                      </wpg:grpSpPr>
                      <wps:wsp>
                        <wps:cNvPr id="143" name="Text Box 143"/>
                        <wps:cNvSpPr txBox="1"/>
                        <wps:spPr>
                          <a:xfrm>
                            <a:off x="405517" y="15902"/>
                            <a:ext cx="45275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043486" y="0"/>
                            <a:ext cx="45275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1358EC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1717482" y="1240403"/>
                            <a:ext cx="45275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0" y="1176793"/>
                            <a:ext cx="453225" cy="357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225" y="222636"/>
                            <a:ext cx="1844702" cy="118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" name="Text Box 148"/>
                        <wps:cNvSpPr txBox="1"/>
                        <wps:spPr>
                          <a:xfrm>
                            <a:off x="1160756" y="1137673"/>
                            <a:ext cx="643504" cy="213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 w:rsidP="00933E6B">
                              <w:pPr>
                                <w:bidi w:val="0"/>
                                <w:spacing w:after="0" w:line="240" w:lineRule="auto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1358EC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  <w:vertAlign w:val="superscript"/>
                                  <w:lang w:bidi="ar-EG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1351658" y="270137"/>
                            <a:ext cx="643504" cy="2854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 w:rsidP="00933E6B">
                              <w:pPr>
                                <w:bidi w:val="0"/>
                                <w:spacing w:after="0" w:line="240" w:lineRule="auto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  <w:vertAlign w:val="superscript"/>
                                  <w:lang w:bidi="ar-EG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028" y="222632"/>
                            <a:ext cx="1844702" cy="118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" name="Text Box 154"/>
                        <wps:cNvSpPr txBox="1"/>
                        <wps:spPr>
                          <a:xfrm>
                            <a:off x="1693948" y="277815"/>
                            <a:ext cx="420490" cy="30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 w:rsidP="00BC65FD">
                              <w:pPr>
                                <w:bidi w:val="0"/>
                                <w:spacing w:after="0" w:line="240" w:lineRule="auto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  <w:vertAlign w:val="superscript"/>
                                  <w:lang w:bidi="ar-EG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left:0;text-align:left;margin-left:281.95pt;margin-top:9.8pt;width:196.55pt;height:125.8pt;z-index:251918336;mso-height-relative:margin" coordsize="24962,15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27" type="#_x0000_t202" style="position:absolute;left:4055;top:159;width:4527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YSc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nGH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GEn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Text Box 144" o:spid="_x0000_s1028" type="#_x0000_t202" style="position:absolute;left:20434;width:452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APcQA&#10;AADcAAAADwAAAGRycy9kb3ducmV2LnhtbERPS2vCQBC+F/oflin0IrppfZXoKqVoFW8abeltyI5J&#10;aHY2ZNck/feuIPQ2H99z5svOlKKh2hWWFbwMIhDEqdUFZwqOybr/BsJ5ZI2lZVLwRw6Wi8eHOcba&#10;tryn5uAzEULYxagg976KpXRpTgbdwFbEgTvb2qAPsM6krrEN4aaUr1E0kQYLDg05VvSRU/p7uBgF&#10;P73se+e6z1M7HA+r1aZJpl86Uer5qXufgfDU+X/x3b3VYf5oBLdnw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gD3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>
                        <w:pPr>
                          <w:rPr>
                            <w:sz w:val="36"/>
                            <w:szCs w:val="36"/>
                          </w:rPr>
                        </w:pPr>
                        <w:r w:rsidRPr="001358EC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145" o:spid="_x0000_s1029" type="#_x0000_t202" style="position:absolute;left:17174;top:12404;width:452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lpsQA&#10;AADcAAAADwAAAGRycy9kb3ducmV2LnhtbERPTWvCQBC9C/0PyxR6KbpprVqiq5SiVbxptKW3ITsm&#10;odnZkF2T9N+7guBtHu9zZovOlKKh2hWWFbwMIhDEqdUFZwoOyar/DsJ5ZI2lZVLwTw4W84feDGNt&#10;W95Rs/eZCCHsYlSQe1/FUro0J4NuYCviwJ1sbdAHWGdS19iGcFPK1ygaS4MFh4YcK/rMKf3bn42C&#10;3+fsZ+u6r2M7HA2r5bpJJt86UerpsfuYgvDU+bv45t7oMP9tB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Jab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146" o:spid="_x0000_s1030" type="#_x0000_t202" style="position:absolute;top:11767;width:4532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70cQA&#10;AADcAAAADwAAAGRycy9kb3ducmV2LnhtbERPS2vCQBC+F/oflin0UnTT+irRVUrRKt402tLbkB2T&#10;0OxsyK5J+u9dQfA2H99zZovOlKKh2hWWFbz2IxDEqdUFZwoOyar3DsJ5ZI2lZVLwTw4W88eHGcba&#10;tryjZu8zEULYxagg976KpXRpTgZd31bEgTvZ2qAPsM6krrEN4aaUb1E0lgYLDg05VvSZU/q3PxsF&#10;vy/Zz9Z1X8d2MBpUy3WTTL51otTzU/cxBeGp83fxzb3RYf5wD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u9H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31" type="#_x0000_t75" style="position:absolute;left:4532;top:2226;width:18447;height:11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POy/AAAA3AAAAA8AAABkcnMvZG93bnJldi54bWxET8uqwjAQ3V/wH8II7q6pD6pUo4iguPWF&#10;27GZPrCZlCbV+vc3FwR3czjPWa47U4knNa60rGA0jEAQp1aXnCu4nHe/cxDOI2usLJOCNzlYr3o/&#10;S0y0ffGRniefixDCLkEFhfd1IqVLCzLohrYmDlxmG4M+wCaXusFXCDeVHEdRLA2WHBoKrGlbUPo4&#10;tUZBPM3bm88m3N5dFlXxdX883/dKDfrdZgHCU+e/4o/7oMP86Qz+nwkXyN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wzzsvwAAANwAAAAPAAAAAAAAAAAAAAAAAJ8CAABk&#10;cnMvZG93bnJldi54bWxQSwUGAAAAAAQABAD3AAAAiwMAAAAA&#10;">
                  <v:imagedata r:id="rId19" o:title=""/>
                  <v:path arrowok="t"/>
                </v:shape>
                <v:shape id="Text Box 148" o:spid="_x0000_s1032" type="#_x0000_t202" style="position:absolute;left:11607;top:11376;width:6435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KOM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oZV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sijjHAAAA3AAAAA8AAAAAAAAAAAAAAAAAmAIAAGRy&#10;cy9kb3ducmV2LnhtbFBLBQYAAAAABAAEAPUAAACMAwAAAAA=&#10;" fillcolor="white [3201]" stroked="f" strokeweight=".5pt">
                  <v:textbox>
                    <w:txbxContent>
                      <w:p w:rsidR="00A40DAF" w:rsidRPr="001358EC" w:rsidRDefault="00A40DAF" w:rsidP="00933E6B">
                        <w:pPr>
                          <w:bidi w:val="0"/>
                          <w:spacing w:after="0" w:line="240" w:lineRule="auto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 w:rsidRPr="001358EC">
                          <w:rPr>
                            <w:sz w:val="20"/>
                            <w:szCs w:val="20"/>
                          </w:rPr>
                          <w:t>100</w:t>
                        </w:r>
                        <w:r w:rsidRPr="001358EC">
                          <w:rPr>
                            <w:sz w:val="20"/>
                            <w:szCs w:val="20"/>
                            <w:vertAlign w:val="superscript"/>
                            <w:lang w:bidi="ar-EG"/>
                          </w:rPr>
                          <w:t>o</w:t>
                        </w:r>
                      </w:p>
                    </w:txbxContent>
                  </v:textbox>
                </v:shape>
                <v:shape id="Text Box 149" o:spid="_x0000_s1033" type="#_x0000_t202" style="position:absolute;left:13516;top:2701;width:6435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<v:textbox>
                    <w:txbxContent>
                      <w:p w:rsidR="00A40DAF" w:rsidRPr="001358EC" w:rsidRDefault="00A40DAF" w:rsidP="00933E6B">
                        <w:pPr>
                          <w:bidi w:val="0"/>
                          <w:spacing w:after="0" w:line="240" w:lineRule="auto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1358EC">
                          <w:rPr>
                            <w:sz w:val="20"/>
                            <w:szCs w:val="20"/>
                          </w:rPr>
                          <w:t>0</w:t>
                        </w:r>
                        <w:r w:rsidRPr="001358EC">
                          <w:rPr>
                            <w:sz w:val="20"/>
                            <w:szCs w:val="20"/>
                            <w:vertAlign w:val="superscript"/>
                            <w:lang w:bidi="ar-EG"/>
                          </w:rPr>
                          <w:t>o</w:t>
                        </w:r>
                      </w:p>
                    </w:txbxContent>
                  </v:textbox>
                </v:shape>
                <v:shape id="Picture 152" o:spid="_x0000_s1034" type="#_x0000_t75" style="position:absolute;left:4700;top:2226;width:18447;height:11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tCanBAAAA3AAAAA8AAABkcnMvZG93bnJldi54bWxET0trwkAQvgv+h2UEb7pR21Ciq4hg6DVJ&#10;S69jdvLA7GzIbjT9991Cobf5+J5zOE2mEw8aXGtZwWYdgSAurW65VvBRXFdvIJxH1thZJgXf5OB0&#10;nM8OmGj75Iweua9FCGGXoILG+z6R0pUNGXRr2xMHrrKDQR/gUEs94DOEm05uoyiWBlsODQ32dGmo&#10;vOejURC/1OOXr3Y83lwVdfFnmhW3VKnlYjrvQXia/L/4z/2uw/zXLfw+Ey6Qx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tCanBAAAA3AAAAA8AAAAAAAAAAAAAAAAAnwIA&#10;AGRycy9kb3ducmV2LnhtbFBLBQYAAAAABAAEAPcAAACNAwAAAAA=&#10;">
                  <v:imagedata r:id="rId19" o:title=""/>
                  <v:path arrowok="t"/>
                </v:shape>
                <v:shape id="Text Box 154" o:spid="_x0000_s1035" type="#_x0000_t202" style="position:absolute;left:16939;top:2778;width:420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W4MQA&#10;AADcAAAADwAAAGRycy9kb3ducmV2LnhtbERPTWvCQBC9C/0PyxR6KbpprVqiq5SiVbxptKW3ITsm&#10;odnZkF2T9N+7guBtHu9zZovOlKKh2hWWFbwMIhDEqdUFZwoOyar/DsJ5ZI2lZVLwTw4W84feDGNt&#10;W95Rs/eZCCHsYlSQe1/FUro0J4NuYCviwJ1sbdAHWGdS19iGcFPK1ygaS4MFh4YcK/rMKf3bn42C&#10;3+fsZ+u6r2M7HA2r5bpJJt86UerpsfuYgvDU+bv45t7oMH/0B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FuD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 w:rsidP="00BC65FD">
                        <w:pPr>
                          <w:bidi w:val="0"/>
                          <w:spacing w:after="0" w:line="240" w:lineRule="auto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1358EC">
                          <w:rPr>
                            <w:sz w:val="20"/>
                            <w:szCs w:val="20"/>
                          </w:rPr>
                          <w:t>0</w:t>
                        </w:r>
                        <w:r w:rsidRPr="001358EC">
                          <w:rPr>
                            <w:sz w:val="20"/>
                            <w:szCs w:val="20"/>
                            <w:vertAlign w:val="superscript"/>
                            <w:lang w:bidi="ar-EG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B9F">
        <w:rPr>
          <w:sz w:val="36"/>
          <w:szCs w:val="36"/>
          <w:lang w:bidi="ar-EG"/>
        </w:rPr>
        <w:t xml:space="preserve">In the opposite figure: </w:t>
      </w:r>
    </w:p>
    <w:p w:rsidR="00F37B9F" w:rsidRPr="00F37B9F" w:rsidRDefault="00F37B9F" w:rsidP="00F37B9F">
      <w:pPr>
        <w:bidi w:val="0"/>
        <w:ind w:left="360"/>
        <w:jc w:val="both"/>
        <w:rPr>
          <w:sz w:val="36"/>
          <w:szCs w:val="36"/>
          <w:lang w:bidi="ar-EG"/>
        </w:rPr>
      </w:pPr>
      <w:r w:rsidRPr="00F37B9F">
        <w:rPr>
          <w:sz w:val="36"/>
          <w:szCs w:val="36"/>
          <w:lang w:bidi="ar-EG"/>
        </w:rPr>
        <w:t>ABCD is a parallelogram in which</w:t>
      </w:r>
      <w:r w:rsidRPr="00F37B9F">
        <w:rPr>
          <w:rFonts w:cs="Arial"/>
          <w:sz w:val="36"/>
          <w:szCs w:val="36"/>
          <w:rtl/>
          <w:lang w:bidi="ar-EG"/>
        </w:rPr>
        <w:t xml:space="preserve"> </w:t>
      </w:r>
    </w:p>
    <w:p w:rsidR="00F37B9F" w:rsidRPr="00F37B9F" w:rsidRDefault="00F37B9F" w:rsidP="00F37B9F">
      <w:pPr>
        <w:bidi w:val="0"/>
        <w:ind w:left="360"/>
        <w:jc w:val="both"/>
        <w:rPr>
          <w:sz w:val="36"/>
          <w:szCs w:val="36"/>
          <w:lang w:bidi="ar-EG"/>
        </w:rPr>
      </w:pPr>
      <w:r w:rsidRPr="00F37B9F">
        <w:rPr>
          <w:sz w:val="36"/>
          <w:szCs w:val="36"/>
          <w:lang w:bidi="ar-EG"/>
        </w:rPr>
        <w:t xml:space="preserve">m( &lt; </w:t>
      </w:r>
      <w:r>
        <w:rPr>
          <w:sz w:val="36"/>
          <w:szCs w:val="36"/>
          <w:lang w:bidi="ar-EG"/>
        </w:rPr>
        <w:t>A</w:t>
      </w:r>
      <w:r w:rsidRPr="00F37B9F">
        <w:rPr>
          <w:sz w:val="36"/>
          <w:szCs w:val="36"/>
          <w:lang w:bidi="ar-EG"/>
        </w:rPr>
        <w:t xml:space="preserve"> )  = </w:t>
      </w:r>
      <w:r>
        <w:rPr>
          <w:sz w:val="36"/>
          <w:szCs w:val="36"/>
          <w:lang w:bidi="ar-EG"/>
        </w:rPr>
        <w:t>5</w:t>
      </w:r>
      <w:r w:rsidRPr="00F37B9F">
        <w:rPr>
          <w:sz w:val="36"/>
          <w:szCs w:val="36"/>
          <w:lang w:bidi="ar-EG"/>
        </w:rPr>
        <w:t>0</w:t>
      </w:r>
      <w:r w:rsidRPr="00F37B9F">
        <w:rPr>
          <w:sz w:val="36"/>
          <w:szCs w:val="36"/>
          <w:vertAlign w:val="superscript"/>
          <w:lang w:bidi="ar-EG"/>
        </w:rPr>
        <w:t>o</w:t>
      </w:r>
      <w:r w:rsidRPr="00F37B9F">
        <w:rPr>
          <w:sz w:val="36"/>
          <w:szCs w:val="36"/>
          <w:lang w:bidi="ar-EG"/>
        </w:rPr>
        <w:t xml:space="preserve">  ,  </w:t>
      </w:r>
      <w:r>
        <w:rPr>
          <w:sz w:val="36"/>
          <w:szCs w:val="36"/>
          <w:lang w:bidi="ar-EG"/>
        </w:rPr>
        <w:t xml:space="preserve">then </w:t>
      </w:r>
      <w:r w:rsidRPr="00F37B9F">
        <w:rPr>
          <w:rFonts w:cs="Arial"/>
          <w:sz w:val="36"/>
          <w:szCs w:val="36"/>
          <w:rtl/>
          <w:lang w:bidi="ar-EG"/>
        </w:rPr>
        <w:t xml:space="preserve"> </w:t>
      </w:r>
      <w:r w:rsidRPr="00F37B9F">
        <w:rPr>
          <w:sz w:val="36"/>
          <w:szCs w:val="36"/>
          <w:lang w:bidi="ar-EG"/>
        </w:rPr>
        <w:t xml:space="preserve">m( &lt; </w:t>
      </w:r>
      <w:r>
        <w:rPr>
          <w:sz w:val="36"/>
          <w:szCs w:val="36"/>
          <w:lang w:bidi="ar-EG"/>
        </w:rPr>
        <w:t>A )  = ………..</w:t>
      </w:r>
      <w:r w:rsidRPr="00F37B9F">
        <w:rPr>
          <w:sz w:val="36"/>
          <w:szCs w:val="36"/>
          <w:vertAlign w:val="superscript"/>
          <w:lang w:bidi="ar-EG"/>
        </w:rPr>
        <w:t xml:space="preserve"> </w:t>
      </w:r>
      <w:proofErr w:type="gramStart"/>
      <w:r w:rsidRPr="00F37B9F">
        <w:rPr>
          <w:sz w:val="36"/>
          <w:szCs w:val="36"/>
          <w:vertAlign w:val="superscript"/>
          <w:lang w:bidi="ar-EG"/>
        </w:rPr>
        <w:t>o</w:t>
      </w:r>
      <w:proofErr w:type="gramEnd"/>
      <w:r w:rsidRPr="00F37B9F">
        <w:rPr>
          <w:sz w:val="36"/>
          <w:szCs w:val="36"/>
          <w:lang w:bidi="ar-EG"/>
        </w:rPr>
        <w:t xml:space="preserve">  </w:t>
      </w:r>
    </w:p>
    <w:p w:rsidR="00F37B9F" w:rsidRDefault="00F37B9F" w:rsidP="00F37B9F">
      <w:pPr>
        <w:bidi w:val="0"/>
        <w:ind w:left="360"/>
        <w:jc w:val="both"/>
        <w:rPr>
          <w:sz w:val="36"/>
          <w:szCs w:val="36"/>
          <w:lang w:bidi="ar-EG"/>
        </w:rPr>
      </w:pPr>
    </w:p>
    <w:p w:rsidR="00F37B9F" w:rsidRDefault="00F37B9F" w:rsidP="00F37B9F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=========================================</w:t>
      </w:r>
    </w:p>
    <w:p w:rsidR="00F37B9F" w:rsidRPr="00F37B9F" w:rsidRDefault="00A40DAF" w:rsidP="00F37B9F">
      <w:pPr>
        <w:bidi w:val="0"/>
        <w:jc w:val="both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E2FFAFD" wp14:editId="11BCBF30">
                <wp:simplePos x="0" y="0"/>
                <wp:positionH relativeFrom="column">
                  <wp:posOffset>3683442</wp:posOffset>
                </wp:positionH>
                <wp:positionV relativeFrom="paragraph">
                  <wp:posOffset>83378</wp:posOffset>
                </wp:positionV>
                <wp:extent cx="2496241" cy="1709530"/>
                <wp:effectExtent l="0" t="0" r="0" b="508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241" cy="1709530"/>
                          <a:chOff x="0" y="0"/>
                          <a:chExt cx="2496241" cy="1709530"/>
                        </a:xfrm>
                      </wpg:grpSpPr>
                      <wps:wsp>
                        <wps:cNvPr id="130" name="Text Box 130"/>
                        <wps:cNvSpPr txBox="1"/>
                        <wps:spPr>
                          <a:xfrm>
                            <a:off x="405517" y="15902"/>
                            <a:ext cx="45275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2043486" y="0"/>
                            <a:ext cx="45275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1358EC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1717482" y="1240403"/>
                            <a:ext cx="45275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0" y="1176793"/>
                            <a:ext cx="453225" cy="357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225" y="222636"/>
                            <a:ext cx="1844702" cy="118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1160756" y="1137673"/>
                            <a:ext cx="643504" cy="213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 w:rsidP="00933E6B">
                              <w:pPr>
                                <w:bidi w:val="0"/>
                                <w:spacing w:after="0" w:line="240" w:lineRule="auto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1358EC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  <w:vertAlign w:val="superscript"/>
                                  <w:lang w:bidi="ar-EG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1351658" y="270137"/>
                            <a:ext cx="643504" cy="2854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 w:rsidP="00933E6B">
                              <w:pPr>
                                <w:bidi w:val="0"/>
                                <w:spacing w:after="0" w:line="240" w:lineRule="auto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  <w:vertAlign w:val="superscript"/>
                                  <w:lang w:bidi="ar-EG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858241" y="1407378"/>
                            <a:ext cx="643504" cy="30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 w:rsidP="001358EC">
                              <w:pPr>
                                <w:bidi w:val="0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819981" y="779225"/>
                            <a:ext cx="643504" cy="30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 w:rsidP="001358EC">
                              <w:pPr>
                                <w:bidi w:val="0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028" y="222632"/>
                            <a:ext cx="1844702" cy="118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" name="Text Box 140"/>
                        <wps:cNvSpPr txBox="1"/>
                        <wps:spPr>
                          <a:xfrm>
                            <a:off x="2042940" y="778971"/>
                            <a:ext cx="420490" cy="30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 w:rsidP="001358EC">
                              <w:pPr>
                                <w:bidi w:val="0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1264258" y="1048995"/>
                            <a:ext cx="540052" cy="30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DAF" w:rsidRPr="001358EC" w:rsidRDefault="00A40DAF" w:rsidP="00A40DAF">
                              <w:pPr>
                                <w:bidi w:val="0"/>
                                <w:spacing w:after="0" w:line="240" w:lineRule="auto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  <w:vertAlign w:val="superscript"/>
                                  <w:lang w:bidi="ar-EG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036" style="position:absolute;left:0;text-align:left;margin-left:290.05pt;margin-top:6.55pt;width:196.55pt;height:134.6pt;z-index:251916288" coordsize="24962,1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">
                <v:shape id="Text Box 130" o:spid="_x0000_s1037" type="#_x0000_t202" style="position:absolute;left:4055;top:159;width:4527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<v:textbox>
                    <w:txbxContent>
                      <w:p w:rsidR="00A40DAF" w:rsidRPr="001358EC" w:rsidRDefault="00A40DA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Text Box 131" o:spid="_x0000_s1038" type="#_x0000_t202" style="position:absolute;left:20434;width:452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Q2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UNj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>
                        <w:pPr>
                          <w:rPr>
                            <w:sz w:val="36"/>
                            <w:szCs w:val="36"/>
                          </w:rPr>
                        </w:pPr>
                        <w:r w:rsidRPr="001358EC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132" o:spid="_x0000_s1039" type="#_x0000_t202" style="position:absolute;left:17174;top:12404;width:452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133" o:spid="_x0000_s1040" type="#_x0000_t202" style="position:absolute;top:11767;width:4532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rNMQA&#10;AADcAAAADwAAAGRycy9kb3ducmV2LnhtbERPTWvCQBC9F/oflil4KbqpwSqpq0jRKt5q1NLbkJ0m&#10;wexsyG6T+O9dodDbPN7nzJe9qURLjSstK3gZRSCIM6tLzhUc081wBsJ5ZI2VZVJwJQfLxePDHBNt&#10;O/6k9uBzEULYJaig8L5OpHRZQQbdyNbEgfuxjUEfYJNL3WAXwk0lx1H0Kg2WHBoKrOm9oOxy+DUK&#10;vp/zr73rP05dPInr9bZNp2edKjV46ldvIDz1/l/8597pMD+O4f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azT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Picture 134" o:spid="_x0000_s1041" type="#_x0000_t75" style="position:absolute;left:4532;top:2226;width:18447;height:11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X0ebAAAAA3AAAAA8AAABkcnMvZG93bnJldi54bWxET0uLwjAQvgv+hzDC3jT1QVm6xrIIlr36&#10;WPY6NtMH20xKk9b6740geJuP7znbdDSNGKhztWUFy0UEgji3uuZSweV8mH+CcB5ZY2OZFNzJQbqb&#10;TraYaHvjIw0nX4oQwi5BBZX3bSKlyysy6Ba2JQ5cYTuDPsCulLrDWwg3jVxFUSwN1hwaKmxpX1H+&#10;f+qNgnhT9n++WHN/dUXUxL/Z8XzNlPqYjd9fIDyN/i1+uX90mL/ewPOZcIH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BfR5sAAAADcAAAADwAAAAAAAAAAAAAAAACfAgAA&#10;ZHJzL2Rvd25yZXYueG1sUEsFBgAAAAAEAAQA9wAAAIwDAAAAAA==&#10;">
                  <v:imagedata r:id="rId19" o:title=""/>
                  <v:path arrowok="t"/>
                </v:shape>
                <v:shape id="Text Box 135" o:spid="_x0000_s1042" type="#_x0000_t202" style="position:absolute;left:11607;top:11376;width:6435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W28QA&#10;AADcAAAADwAAAGRycy9kb3ducmV2LnhtbERPTWvCQBC9C/0PyxS8FN3UYCvRVYpoW7xptMXbkJ0m&#10;odnZkF2T+O/dQsHbPN7nLFa9qURLjSstK3geRyCIM6tLzhUc0+1oBsJ5ZI2VZVJwJQer5cNggYm2&#10;He+pPfhchBB2CSoovK8TKV1WkEE3tjVx4H5sY9AH2ORSN9iFcFPJSRS9SIMlh4YCa1oXlP0eLkbB&#10;+Sn/3rn+/dTF07jefLTp65dOlRo+9m9zEJ56fxf/uz91mB9P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Vtv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 w:rsidP="00933E6B">
                        <w:pPr>
                          <w:bidi w:val="0"/>
                          <w:spacing w:after="0" w:line="240" w:lineRule="auto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 w:rsidRPr="001358EC">
                          <w:rPr>
                            <w:sz w:val="20"/>
                            <w:szCs w:val="20"/>
                          </w:rPr>
                          <w:t>100</w:t>
                        </w:r>
                        <w:r w:rsidRPr="001358EC">
                          <w:rPr>
                            <w:sz w:val="20"/>
                            <w:szCs w:val="20"/>
                            <w:vertAlign w:val="superscript"/>
                            <w:lang w:bidi="ar-EG"/>
                          </w:rPr>
                          <w:t>o</w:t>
                        </w:r>
                      </w:p>
                    </w:txbxContent>
                  </v:textbox>
                </v:shape>
                <v:shape id="Text Box 136" o:spid="_x0000_s1043" type="#_x0000_t202" style="position:absolute;left:13516;top:2701;width:6435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IrM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B9P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yKz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 w:rsidP="00933E6B">
                        <w:pPr>
                          <w:bidi w:val="0"/>
                          <w:spacing w:after="0" w:line="240" w:lineRule="auto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1358EC">
                          <w:rPr>
                            <w:sz w:val="20"/>
                            <w:szCs w:val="20"/>
                          </w:rPr>
                          <w:t>0</w:t>
                        </w:r>
                        <w:r w:rsidRPr="001358EC">
                          <w:rPr>
                            <w:sz w:val="20"/>
                            <w:szCs w:val="20"/>
                            <w:vertAlign w:val="superscript"/>
                            <w:lang w:bidi="ar-EG"/>
                          </w:rPr>
                          <w:t>o</w:t>
                        </w:r>
                      </w:p>
                    </w:txbxContent>
                  </v:textbox>
                </v:shape>
                <v:shape id="Text Box 137" o:spid="_x0000_s1044" type="#_x0000_t202" style="position:absolute;left:8582;top:14073;width:643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tN8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X48g9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1bTf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 w:rsidP="001358EC">
                        <w:pPr>
                          <w:bidi w:val="0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cm</w:t>
                        </w:r>
                      </w:p>
                    </w:txbxContent>
                  </v:textbox>
                </v:shape>
                <v:shape id="Text Box 138" o:spid="_x0000_s1045" type="#_x0000_t202" style="position:absolute;left:18199;top:7792;width:643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<v:textbox>
                    <w:txbxContent>
                      <w:p w:rsidR="00A40DAF" w:rsidRPr="001358EC" w:rsidRDefault="00A40DAF" w:rsidP="001358EC">
                        <w:pPr>
                          <w:bidi w:val="0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cm</w:t>
                        </w:r>
                      </w:p>
                    </w:txbxContent>
                  </v:textbox>
                </v:shape>
                <v:shape id="Picture 139" o:spid="_x0000_s1046" type="#_x0000_t75" style="position:absolute;left:4700;top:2226;width:18447;height:11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fni+AAAA3AAAAA8AAABkcnMvZG93bnJldi54bWxET8uqwjAQ3Qv+QxjBnabqpWg1igiKW1+4&#10;HZvpA5tJaVKtf28uXLi7OZznrDadqcSLGldaVjAZRyCIU6tLzhVcL/vRHITzyBory6TgQw42635v&#10;hYm2bz7R6+xzEULYJaig8L5OpHRpQQbd2NbEgctsY9AH2ORSN/gO4aaS0yiKpcGSQ0OBNe0KSp/n&#10;1iiIf/L27rMZtw+XRVV8O5wuj4NSw0G3XYLw1Pl/8Z/7qMP82QJ+nwkXyPU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YWfni+AAAA3AAAAA8AAAAAAAAAAAAAAAAAnwIAAGRy&#10;cy9kb3ducmV2LnhtbFBLBQYAAAAABAAEAPcAAACKAwAAAAA=&#10;">
                  <v:imagedata r:id="rId19" o:title=""/>
                  <v:path arrowok="t"/>
                </v:shape>
                <v:shape id="Text Box 140" o:spid="_x0000_s1047" type="#_x0000_t202" style="position:absolute;left:20429;top:7789;width:420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Ps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hj7HAAAA3AAAAA8AAAAAAAAAAAAAAAAAmAIAAGRy&#10;cy9kb3ducmV2LnhtbFBLBQYAAAAABAAEAPUAAACMAwAAAAA=&#10;" fillcolor="white [3201]" stroked="f" strokeweight=".5pt">
                  <v:textbox>
                    <w:txbxContent>
                      <w:p w:rsidR="00A40DAF" w:rsidRPr="001358EC" w:rsidRDefault="00A40DAF" w:rsidP="001358EC">
                        <w:pPr>
                          <w:bidi w:val="0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cm</w:t>
                        </w:r>
                      </w:p>
                    </w:txbxContent>
                  </v:textbox>
                </v:shape>
                <v:shape id="Text Box 141" o:spid="_x0000_s1048" type="#_x0000_t202" style="position:absolute;left:12642;top:10489;width:5401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jpc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P88g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I6XEAAAA3AAAAA8AAAAAAAAAAAAAAAAAmAIAAGRycy9k&#10;b3ducmV2LnhtbFBLBQYAAAAABAAEAPUAAACJAwAAAAA=&#10;" fillcolor="white [3201]" stroked="f" strokeweight=".5pt">
                  <v:textbox>
                    <w:txbxContent>
                      <w:p w:rsidR="00A40DAF" w:rsidRPr="001358EC" w:rsidRDefault="00A40DAF" w:rsidP="00A40DAF">
                        <w:pPr>
                          <w:bidi w:val="0"/>
                          <w:spacing w:after="0" w:line="240" w:lineRule="auto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</w:t>
                        </w:r>
                        <w:r w:rsidRPr="001358EC">
                          <w:rPr>
                            <w:sz w:val="20"/>
                            <w:szCs w:val="20"/>
                          </w:rPr>
                          <w:t>0</w:t>
                        </w:r>
                        <w:r w:rsidRPr="001358EC">
                          <w:rPr>
                            <w:sz w:val="20"/>
                            <w:szCs w:val="20"/>
                            <w:vertAlign w:val="superscript"/>
                            <w:lang w:bidi="ar-EG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B9F" w:rsidRPr="00F37B9F">
        <w:rPr>
          <w:sz w:val="36"/>
          <w:szCs w:val="36"/>
          <w:lang w:bidi="ar-EG"/>
        </w:rPr>
        <w:t>ABCD is a parallelogram in which</w:t>
      </w:r>
      <w:r w:rsidR="00F37B9F" w:rsidRPr="00F37B9F">
        <w:rPr>
          <w:rFonts w:cs="Arial"/>
          <w:sz w:val="36"/>
          <w:szCs w:val="36"/>
          <w:rtl/>
          <w:lang w:bidi="ar-EG"/>
        </w:rPr>
        <w:t xml:space="preserve"> </w:t>
      </w:r>
    </w:p>
    <w:p w:rsidR="00F37B9F" w:rsidRDefault="00F37B9F" w:rsidP="00F37B9F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AB=5cm, BC= 7 cm, </w:t>
      </w:r>
    </w:p>
    <w:p w:rsidR="00F37B9F" w:rsidRDefault="00F37B9F" w:rsidP="00F37B9F">
      <w:pPr>
        <w:bidi w:val="0"/>
        <w:jc w:val="both"/>
        <w:rPr>
          <w:sz w:val="36"/>
          <w:szCs w:val="36"/>
          <w:lang w:bidi="ar-EG"/>
        </w:rPr>
      </w:pPr>
      <w:proofErr w:type="gramStart"/>
      <w:r w:rsidRPr="00F37B9F">
        <w:rPr>
          <w:sz w:val="36"/>
          <w:szCs w:val="36"/>
          <w:lang w:bidi="ar-EG"/>
        </w:rPr>
        <w:t>m(</w:t>
      </w:r>
      <w:proofErr w:type="gramEnd"/>
      <w:r w:rsidRPr="00F37B9F">
        <w:rPr>
          <w:sz w:val="36"/>
          <w:szCs w:val="36"/>
          <w:lang w:bidi="ar-EG"/>
        </w:rPr>
        <w:t xml:space="preserve"> &lt; </w:t>
      </w:r>
      <w:r>
        <w:rPr>
          <w:sz w:val="36"/>
          <w:szCs w:val="36"/>
          <w:lang w:bidi="ar-EG"/>
        </w:rPr>
        <w:t>ABC</w:t>
      </w:r>
      <w:r w:rsidRPr="00F37B9F">
        <w:rPr>
          <w:sz w:val="36"/>
          <w:szCs w:val="36"/>
          <w:lang w:bidi="ar-EG"/>
        </w:rPr>
        <w:t xml:space="preserve"> )  = </w:t>
      </w:r>
      <w:r>
        <w:rPr>
          <w:sz w:val="36"/>
          <w:szCs w:val="36"/>
          <w:lang w:bidi="ar-EG"/>
        </w:rPr>
        <w:t>12</w:t>
      </w:r>
      <w:r w:rsidRPr="00F37B9F">
        <w:rPr>
          <w:sz w:val="36"/>
          <w:szCs w:val="36"/>
          <w:lang w:bidi="ar-EG"/>
        </w:rPr>
        <w:t>0</w:t>
      </w:r>
      <w:r w:rsidRPr="00F37B9F">
        <w:rPr>
          <w:sz w:val="36"/>
          <w:szCs w:val="36"/>
          <w:vertAlign w:val="superscript"/>
          <w:lang w:bidi="ar-EG"/>
        </w:rPr>
        <w:t>o</w:t>
      </w:r>
      <w:r w:rsidRPr="00F37B9F">
        <w:rPr>
          <w:sz w:val="36"/>
          <w:szCs w:val="36"/>
          <w:lang w:bidi="ar-EG"/>
        </w:rPr>
        <w:t xml:space="preserve">  ,  </w:t>
      </w:r>
    </w:p>
    <w:p w:rsidR="00F37B9F" w:rsidRDefault="00F37B9F" w:rsidP="00F37B9F">
      <w:pPr>
        <w:bidi w:val="0"/>
        <w:jc w:val="both"/>
        <w:rPr>
          <w:sz w:val="36"/>
          <w:szCs w:val="36"/>
          <w:lang w:bidi="ar-EG"/>
        </w:rPr>
      </w:pPr>
      <w:proofErr w:type="gramStart"/>
      <w:r>
        <w:rPr>
          <w:sz w:val="36"/>
          <w:szCs w:val="36"/>
          <w:lang w:bidi="ar-EG"/>
        </w:rPr>
        <w:t>without</w:t>
      </w:r>
      <w:proofErr w:type="gramEnd"/>
      <w:r>
        <w:rPr>
          <w:sz w:val="36"/>
          <w:szCs w:val="36"/>
          <w:lang w:bidi="ar-EG"/>
        </w:rPr>
        <w:t xml:space="preserve"> using geometrical instruments</w:t>
      </w:r>
    </w:p>
    <w:p w:rsidR="00F37B9F" w:rsidRDefault="00F37B9F" w:rsidP="00F37B9F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Find: </w:t>
      </w:r>
      <w:r w:rsidRPr="00F37B9F">
        <w:rPr>
          <w:rFonts w:cs="Arial"/>
          <w:sz w:val="36"/>
          <w:szCs w:val="36"/>
          <w:rtl/>
          <w:lang w:bidi="ar-EG"/>
        </w:rPr>
        <w:t xml:space="preserve"> </w:t>
      </w:r>
      <w:proofErr w:type="gramStart"/>
      <w:r w:rsidRPr="00F37B9F">
        <w:rPr>
          <w:sz w:val="36"/>
          <w:szCs w:val="36"/>
          <w:lang w:bidi="ar-EG"/>
        </w:rPr>
        <w:t>m(</w:t>
      </w:r>
      <w:proofErr w:type="gramEnd"/>
      <w:r w:rsidRPr="00F37B9F">
        <w:rPr>
          <w:sz w:val="36"/>
          <w:szCs w:val="36"/>
          <w:lang w:bidi="ar-EG"/>
        </w:rPr>
        <w:t xml:space="preserve"> &lt; </w:t>
      </w:r>
      <w:r>
        <w:rPr>
          <w:sz w:val="36"/>
          <w:szCs w:val="36"/>
          <w:lang w:bidi="ar-EG"/>
        </w:rPr>
        <w:t>ADC) ,</w:t>
      </w:r>
    </w:p>
    <w:p w:rsidR="00F37B9F" w:rsidRDefault="00F37B9F" w:rsidP="00F37B9F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The length </w:t>
      </w:r>
      <w:proofErr w:type="gramStart"/>
      <w:r>
        <w:rPr>
          <w:sz w:val="36"/>
          <w:szCs w:val="36"/>
          <w:lang w:bidi="ar-EG"/>
        </w:rPr>
        <w:t xml:space="preserve">of 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accPr>
          <m:e>
            <w:proofErr w:type="gramEnd"/>
            <m:r>
              <w:rPr>
                <w:rFonts w:ascii="Cambria Math" w:hAnsi="Cambria Math"/>
                <w:sz w:val="36"/>
                <w:szCs w:val="36"/>
                <w:lang w:bidi="ar-EG"/>
              </w:rPr>
              <m:t>DC</m:t>
            </m:r>
          </m:e>
        </m:acc>
      </m:oMath>
      <w:r>
        <w:rPr>
          <w:sz w:val="36"/>
          <w:szCs w:val="36"/>
          <w:lang w:bidi="ar-EG"/>
        </w:rPr>
        <w:t xml:space="preserve"> , </w:t>
      </w:r>
      <w:r w:rsidR="00EF7F2C">
        <w:rPr>
          <w:sz w:val="36"/>
          <w:szCs w:val="36"/>
          <w:lang w:bidi="ar-EG"/>
        </w:rPr>
        <w:t xml:space="preserve">and the length of 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bidi="ar-EG"/>
              </w:rPr>
              <m:t>AD</m:t>
            </m:r>
          </m:e>
        </m:acc>
      </m:oMath>
    </w:p>
    <w:p w:rsidR="00EB490C" w:rsidRPr="00AD1602" w:rsidRDefault="00EB490C" w:rsidP="00EB490C">
      <w:pPr>
        <w:bidi w:val="0"/>
        <w:jc w:val="both"/>
        <w:rPr>
          <w:sz w:val="36"/>
          <w:szCs w:val="36"/>
          <w:lang w:bidi="ar-EG"/>
        </w:rPr>
      </w:pPr>
    </w:p>
    <w:p w:rsidR="00AD1602" w:rsidRDefault="00AD1602" w:rsidP="00AD1602">
      <w:pPr>
        <w:bidi w:val="0"/>
        <w:jc w:val="both"/>
        <w:rPr>
          <w:sz w:val="36"/>
          <w:szCs w:val="36"/>
          <w:lang w:bidi="ar-EG"/>
        </w:rPr>
      </w:pPr>
    </w:p>
    <w:p w:rsidR="00AD1602" w:rsidRPr="00F37B9F" w:rsidRDefault="00BC65FD" w:rsidP="00A40DAF">
      <w:pPr>
        <w:bidi w:val="0"/>
        <w:jc w:val="both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D7FEAE6" wp14:editId="4F6341A3">
                <wp:simplePos x="0" y="0"/>
                <wp:positionH relativeFrom="column">
                  <wp:posOffset>3301811</wp:posOffset>
                </wp:positionH>
                <wp:positionV relativeFrom="paragraph">
                  <wp:posOffset>-47779</wp:posOffset>
                </wp:positionV>
                <wp:extent cx="2496241" cy="1709530"/>
                <wp:effectExtent l="0" t="0" r="0" b="508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241" cy="1709530"/>
                          <a:chOff x="0" y="0"/>
                          <a:chExt cx="2496241" cy="1709530"/>
                        </a:xfrm>
                      </wpg:grpSpPr>
                      <wps:wsp>
                        <wps:cNvPr id="115" name="Text Box 115"/>
                        <wps:cNvSpPr txBox="1"/>
                        <wps:spPr>
                          <a:xfrm>
                            <a:off x="405517" y="15902"/>
                            <a:ext cx="45275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5FD" w:rsidRPr="001358EC" w:rsidRDefault="00BC65F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043486" y="0"/>
                            <a:ext cx="45275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5FD" w:rsidRPr="001358EC" w:rsidRDefault="00BC65F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1358EC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717482" y="1240403"/>
                            <a:ext cx="45275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5FD" w:rsidRPr="001358EC" w:rsidRDefault="00BC65F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0" y="1176793"/>
                            <a:ext cx="453225" cy="357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5FD" w:rsidRPr="001358EC" w:rsidRDefault="00BC65F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225" y="222636"/>
                            <a:ext cx="1844702" cy="118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" name="Text Box 120"/>
                        <wps:cNvSpPr txBox="1"/>
                        <wps:spPr>
                          <a:xfrm>
                            <a:off x="1160756" y="1137673"/>
                            <a:ext cx="643504" cy="213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5FD" w:rsidRPr="001358EC" w:rsidRDefault="00BC65FD" w:rsidP="00933E6B">
                              <w:pPr>
                                <w:bidi w:val="0"/>
                                <w:spacing w:after="0" w:line="240" w:lineRule="auto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1358EC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  <w:vertAlign w:val="superscript"/>
                                  <w:lang w:bidi="ar-EG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351658" y="270137"/>
                            <a:ext cx="643504" cy="2854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5FD" w:rsidRPr="001358EC" w:rsidRDefault="00BC65FD" w:rsidP="00933E6B">
                              <w:pPr>
                                <w:bidi w:val="0"/>
                                <w:spacing w:after="0" w:line="240" w:lineRule="auto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  <w:vertAlign w:val="superscript"/>
                                  <w:lang w:bidi="ar-EG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858241" y="1407378"/>
                            <a:ext cx="643504" cy="30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5FD" w:rsidRPr="001358EC" w:rsidRDefault="00BC65FD" w:rsidP="001358EC">
                              <w:pPr>
                                <w:bidi w:val="0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1819981" y="779225"/>
                            <a:ext cx="643504" cy="30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5FD" w:rsidRPr="001358EC" w:rsidRDefault="00BC65FD" w:rsidP="001358EC">
                              <w:pPr>
                                <w:bidi w:val="0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028" y="222632"/>
                            <a:ext cx="1844702" cy="118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" name="Text Box 126"/>
                        <wps:cNvSpPr txBox="1"/>
                        <wps:spPr>
                          <a:xfrm>
                            <a:off x="2042940" y="778971"/>
                            <a:ext cx="420490" cy="30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5FD" w:rsidRPr="001358EC" w:rsidRDefault="00BC65FD" w:rsidP="001358EC">
                              <w:pPr>
                                <w:bidi w:val="0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693948" y="277815"/>
                            <a:ext cx="420490" cy="30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5FD" w:rsidRPr="001358EC" w:rsidRDefault="00BC65FD" w:rsidP="00BC65FD">
                              <w:pPr>
                                <w:bidi w:val="0"/>
                                <w:spacing w:after="0" w:line="240" w:lineRule="auto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1358EC">
                                <w:rPr>
                                  <w:sz w:val="20"/>
                                  <w:szCs w:val="20"/>
                                  <w:vertAlign w:val="superscript"/>
                                  <w:lang w:bidi="ar-EG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" o:spid="_x0000_s1049" style="position:absolute;left:0;text-align:left;margin-left:260pt;margin-top:-3.75pt;width:196.55pt;height:134.6pt;z-index:251914240" coordsize="24962,1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">
                <v:shape id="Text Box 115" o:spid="_x0000_s1050" type="#_x0000_t202" style="position:absolute;left:4055;top:159;width:4527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BC65FD" w:rsidRPr="001358EC" w:rsidRDefault="00BC65FD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Text Box 116" o:spid="_x0000_s1051" type="#_x0000_t202" style="position:absolute;left:20434;width:452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zM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+cwO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MzEAAAA3AAAAA8AAAAAAAAAAAAAAAAAmAIAAGRycy9k&#10;b3ducmV2LnhtbFBLBQYAAAAABAAEAPUAAACJAwAAAAA=&#10;" fillcolor="white [3201]" stroked="f" strokeweight=".5pt">
                  <v:textbox>
                    <w:txbxContent>
                      <w:p w:rsidR="00BC65FD" w:rsidRPr="001358EC" w:rsidRDefault="00BC65FD">
                        <w:pPr>
                          <w:rPr>
                            <w:sz w:val="36"/>
                            <w:szCs w:val="36"/>
                          </w:rPr>
                        </w:pPr>
                        <w:r w:rsidRPr="001358EC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117" o:spid="_x0000_s1052" type="#_x0000_t202" style="position:absolute;left:17174;top:12404;width:452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BC65FD" w:rsidRPr="001358EC" w:rsidRDefault="00BC65FD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118" o:spid="_x0000_s1053" type="#_x0000_t202" style="position:absolute;top:11767;width:4532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lJc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a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fpSXHAAAA3AAAAA8AAAAAAAAAAAAAAAAAmAIAAGRy&#10;cy9kb3ducmV2LnhtbFBLBQYAAAAABAAEAPUAAACMAwAAAAA=&#10;" fillcolor="white [3201]" stroked="f" strokeweight=".5pt">
                  <v:textbox>
                    <w:txbxContent>
                      <w:p w:rsidR="00BC65FD" w:rsidRPr="001358EC" w:rsidRDefault="00BC65FD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Picture 119" o:spid="_x0000_s1054" type="#_x0000_t75" style="position:absolute;left:4532;top:2226;width:18447;height:11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jIhjAAAAA3AAAAA8AAABkcnMvZG93bnJldi54bWxET0uLwjAQvi/4H8II3tbUVYrWpiILyl59&#10;4XVspg9sJqVJtf77jbCwt/n4npNuBtOIB3WutqxgNo1AEOdW11wqOJ92n0sQziNrbCyTghc52GSj&#10;jxQTbZ98oMfRlyKEsEtQQeV9m0jp8ooMuqltiQNX2M6gD7Arpe7wGcJNI7+iKJYGaw4NFbb0XVF+&#10;P/ZGQbwo+6sv5tzfXBE18WV/ON32Sk3Gw3YNwtPg/8V/7h8d5s9W8H4mXCC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aMiGMAAAADcAAAADwAAAAAAAAAAAAAAAACfAgAA&#10;ZHJzL2Rvd25yZXYueG1sUEsFBgAAAAAEAAQA9wAAAIwDAAAAAA==&#10;">
                  <v:imagedata r:id="rId19" o:title=""/>
                  <v:path arrowok="t"/>
                </v:shape>
                <v:shape id="Text Box 120" o:spid="_x0000_s1055" type="#_x0000_t202" style="position:absolute;left:11607;top:11376;width:6435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ns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8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Y57HAAAA3AAAAA8AAAAAAAAAAAAAAAAAmAIAAGRy&#10;cy9kb3ducmV2LnhtbFBLBQYAAAAABAAEAPUAAACMAwAAAAA=&#10;" fillcolor="white [3201]" stroked="f" strokeweight=".5pt">
                  <v:textbox>
                    <w:txbxContent>
                      <w:p w:rsidR="00BC65FD" w:rsidRPr="001358EC" w:rsidRDefault="00BC65FD" w:rsidP="00933E6B">
                        <w:pPr>
                          <w:bidi w:val="0"/>
                          <w:spacing w:after="0" w:line="240" w:lineRule="auto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 w:rsidRPr="001358EC">
                          <w:rPr>
                            <w:sz w:val="20"/>
                            <w:szCs w:val="20"/>
                          </w:rPr>
                          <w:t>100</w:t>
                        </w:r>
                        <w:r w:rsidRPr="001358EC">
                          <w:rPr>
                            <w:sz w:val="20"/>
                            <w:szCs w:val="20"/>
                            <w:vertAlign w:val="superscript"/>
                            <w:lang w:bidi="ar-EG"/>
                          </w:rPr>
                          <w:t>o</w:t>
                        </w:r>
                      </w:p>
                    </w:txbxContent>
                  </v:textbox>
                </v:shape>
                <v:shape id="Text Box 121" o:spid="_x0000_s1056" type="#_x0000_t202" style="position:absolute;left:13516;top:2701;width:6435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GBc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o+G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xgXEAAAA3AAAAA8AAAAAAAAAAAAAAAAAmAIAAGRycy9k&#10;b3ducmV2LnhtbFBLBQYAAAAABAAEAPUAAACJAwAAAAA=&#10;" fillcolor="white [3201]" stroked="f" strokeweight=".5pt">
                  <v:textbox>
                    <w:txbxContent>
                      <w:p w:rsidR="00BC65FD" w:rsidRPr="001358EC" w:rsidRDefault="00BC65FD" w:rsidP="00933E6B">
                        <w:pPr>
                          <w:bidi w:val="0"/>
                          <w:spacing w:after="0" w:line="240" w:lineRule="auto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1358EC">
                          <w:rPr>
                            <w:sz w:val="20"/>
                            <w:szCs w:val="20"/>
                          </w:rPr>
                          <w:t>0</w:t>
                        </w:r>
                        <w:r w:rsidRPr="001358EC">
                          <w:rPr>
                            <w:sz w:val="20"/>
                            <w:szCs w:val="20"/>
                            <w:vertAlign w:val="superscript"/>
                            <w:lang w:bidi="ar-EG"/>
                          </w:rPr>
                          <w:t>o</w:t>
                        </w:r>
                      </w:p>
                    </w:txbxContent>
                  </v:textbox>
                </v:shape>
                <v:shape id="Text Box 122" o:spid="_x0000_s1057" type="#_x0000_t202" style="position:absolute;left:8582;top:14073;width:643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<v:textbox>
                    <w:txbxContent>
                      <w:p w:rsidR="00BC65FD" w:rsidRPr="001358EC" w:rsidRDefault="00BC65FD" w:rsidP="001358EC">
                        <w:pPr>
                          <w:bidi w:val="0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cm</w:t>
                        </w:r>
                      </w:p>
                    </w:txbxContent>
                  </v:textbox>
                </v:shape>
                <v:shape id="Text Box 124" o:spid="_x0000_s1058" type="#_x0000_t202" style="position:absolute;left:18199;top:7792;width:643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lnc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kB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ZZ3EAAAA3AAAAA8AAAAAAAAAAAAAAAAAmAIAAGRycy9k&#10;b3ducmV2LnhtbFBLBQYAAAAABAAEAPUAAACJAwAAAAA=&#10;" fillcolor="white [3201]" stroked="f" strokeweight=".5pt">
                  <v:textbox>
                    <w:txbxContent>
                      <w:p w:rsidR="00BC65FD" w:rsidRPr="001358EC" w:rsidRDefault="00BC65FD" w:rsidP="001358EC">
                        <w:pPr>
                          <w:bidi w:val="0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cm</w:t>
                        </w:r>
                      </w:p>
                    </w:txbxContent>
                  </v:textbox>
                </v:shape>
                <v:shape id="Picture 125" o:spid="_x0000_s1059" type="#_x0000_t75" style="position:absolute;left:4700;top:2226;width:18447;height:11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C4qDBAAAA3AAAAA8AAABkcnMvZG93bnJldi54bWxET0trwkAQvgv+h2UEb7pR21Ciq4hg6DVJ&#10;S69jdvLA7GzIbjT9991Cobf5+J5zOE2mEw8aXGtZwWYdgSAurW65VvBRXFdvIJxH1thZJgXf5OB0&#10;nM8OmGj75Iweua9FCGGXoILG+z6R0pUNGXRr2xMHrrKDQR/gUEs94DOEm05uoyiWBlsODQ32dGmo&#10;vOejURC/1OOXr3Y83lwVdfFnmhW3VKnlYjrvQXia/L/4z/2uw/ztK/w+Ey6Qx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C4qDBAAAA3AAAAA8AAAAAAAAAAAAAAAAAnwIA&#10;AGRycy9kb3ducmV2LnhtbFBLBQYAAAAABAAEAPcAAACNAwAAAAA=&#10;">
                  <v:imagedata r:id="rId19" o:title=""/>
                  <v:path arrowok="t"/>
                </v:shape>
                <v:shape id="Text Box 126" o:spid="_x0000_s1060" type="#_x0000_t202" style="position:absolute;left:20429;top:7789;width:420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eccQA&#10;AADcAAAADwAAAGRycy9kb3ducmV2LnhtbERPS2vCQBC+F/wPywheim5UqpK6ioh94E2jlt6G7DQJ&#10;ZmdDdpvEf+8WCt7m43vOct2ZUjRUu8KygvEoAkGcWl1wpuCUvA0XIJxH1lhaJgU3crBe9Z6WGGvb&#10;8oGao89ECGEXo4Lc+yqW0qU5GXQjWxEH7sfWBn2AdSZ1jW0IN6WcRNFMGiw4NORY0Tan9Hr8NQq+&#10;n7Ovvevez+30ZVrtPppkftGJUoN+t3kF4anzD/G/+1OH+ZMZ/D0TL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XnHEAAAA3AAAAA8AAAAAAAAAAAAAAAAAmAIAAGRycy9k&#10;b3ducmV2LnhtbFBLBQYAAAAABAAEAPUAAACJAwAAAAA=&#10;" fillcolor="white [3201]" stroked="f" strokeweight=".5pt">
                  <v:textbox>
                    <w:txbxContent>
                      <w:p w:rsidR="00BC65FD" w:rsidRPr="001358EC" w:rsidRDefault="00BC65FD" w:rsidP="001358EC">
                        <w:pPr>
                          <w:bidi w:val="0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cm</w:t>
                        </w:r>
                      </w:p>
                    </w:txbxContent>
                  </v:textbox>
                </v:shape>
                <v:shape id="Text Box 128" o:spid="_x0000_s1061" type="#_x0000_t202" style="position:absolute;left:16939;top:2778;width:420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vmM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b5jHAAAA3AAAAA8AAAAAAAAAAAAAAAAAmAIAAGRy&#10;cy9kb3ducmV2LnhtbFBLBQYAAAAABAAEAPUAAACMAwAAAAA=&#10;" fillcolor="white [3201]" stroked="f" strokeweight=".5pt">
                  <v:textbox>
                    <w:txbxContent>
                      <w:p w:rsidR="00BC65FD" w:rsidRPr="001358EC" w:rsidRDefault="00BC65FD" w:rsidP="00BC65FD">
                        <w:pPr>
                          <w:bidi w:val="0"/>
                          <w:spacing w:after="0" w:line="240" w:lineRule="auto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1358EC">
                          <w:rPr>
                            <w:sz w:val="20"/>
                            <w:szCs w:val="20"/>
                          </w:rPr>
                          <w:t>0</w:t>
                        </w:r>
                        <w:r w:rsidRPr="001358EC">
                          <w:rPr>
                            <w:sz w:val="20"/>
                            <w:szCs w:val="20"/>
                            <w:vertAlign w:val="superscript"/>
                            <w:lang w:bidi="ar-EG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1602" w:rsidRPr="00F37B9F">
        <w:rPr>
          <w:sz w:val="36"/>
          <w:szCs w:val="36"/>
          <w:lang w:bidi="ar-EG"/>
        </w:rPr>
        <w:t>ABCD is a parallelogram which</w:t>
      </w:r>
      <w:r w:rsidR="00AD1602" w:rsidRPr="00F37B9F">
        <w:rPr>
          <w:rFonts w:cs="Arial"/>
          <w:sz w:val="36"/>
          <w:szCs w:val="36"/>
          <w:rtl/>
          <w:lang w:bidi="ar-EG"/>
        </w:rPr>
        <w:t xml:space="preserve"> </w:t>
      </w:r>
      <w:r w:rsidR="00AD1602">
        <w:rPr>
          <w:rFonts w:cs="Arial"/>
          <w:sz w:val="36"/>
          <w:szCs w:val="36"/>
          <w:lang w:bidi="ar-EG"/>
        </w:rPr>
        <w:t xml:space="preserve">has </w:t>
      </w:r>
    </w:p>
    <w:p w:rsidR="00AD1602" w:rsidRDefault="00AD1602" w:rsidP="00AD1602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AB=3cm, BC= 5 cm, </w:t>
      </w:r>
    </w:p>
    <w:p w:rsidR="00AD1602" w:rsidRDefault="00AD1602" w:rsidP="00AD1602">
      <w:pPr>
        <w:bidi w:val="0"/>
        <w:jc w:val="both"/>
        <w:rPr>
          <w:sz w:val="36"/>
          <w:szCs w:val="36"/>
          <w:lang w:bidi="ar-EG"/>
        </w:rPr>
      </w:pPr>
      <w:proofErr w:type="gramStart"/>
      <w:r w:rsidRPr="00F37B9F">
        <w:rPr>
          <w:sz w:val="36"/>
          <w:szCs w:val="36"/>
          <w:lang w:bidi="ar-EG"/>
        </w:rPr>
        <w:t>m(</w:t>
      </w:r>
      <w:proofErr w:type="gramEnd"/>
      <w:r w:rsidRPr="00F37B9F">
        <w:rPr>
          <w:sz w:val="36"/>
          <w:szCs w:val="36"/>
          <w:lang w:bidi="ar-EG"/>
        </w:rPr>
        <w:t xml:space="preserve"> &lt; </w:t>
      </w:r>
      <w:r>
        <w:rPr>
          <w:sz w:val="36"/>
          <w:szCs w:val="36"/>
          <w:lang w:bidi="ar-EG"/>
        </w:rPr>
        <w:t>BAD</w:t>
      </w:r>
      <w:r w:rsidRPr="00F37B9F">
        <w:rPr>
          <w:sz w:val="36"/>
          <w:szCs w:val="36"/>
          <w:lang w:bidi="ar-EG"/>
        </w:rPr>
        <w:t xml:space="preserve"> )  = </w:t>
      </w:r>
      <w:r>
        <w:rPr>
          <w:sz w:val="36"/>
          <w:szCs w:val="36"/>
          <w:lang w:bidi="ar-EG"/>
        </w:rPr>
        <w:t>6</w:t>
      </w:r>
      <w:r w:rsidRPr="00F37B9F">
        <w:rPr>
          <w:sz w:val="36"/>
          <w:szCs w:val="36"/>
          <w:lang w:bidi="ar-EG"/>
        </w:rPr>
        <w:t>0</w:t>
      </w:r>
      <w:r w:rsidRPr="00F37B9F">
        <w:rPr>
          <w:sz w:val="36"/>
          <w:szCs w:val="36"/>
          <w:vertAlign w:val="superscript"/>
          <w:lang w:bidi="ar-EG"/>
        </w:rPr>
        <w:t>o</w:t>
      </w:r>
      <w:r w:rsidRPr="00F37B9F">
        <w:rPr>
          <w:sz w:val="36"/>
          <w:szCs w:val="36"/>
          <w:lang w:bidi="ar-EG"/>
        </w:rPr>
        <w:t xml:space="preserve">  ,  </w:t>
      </w:r>
    </w:p>
    <w:p w:rsidR="00AD1602" w:rsidRDefault="00AD1602" w:rsidP="00AD1602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Find: </w:t>
      </w:r>
      <w:r w:rsidRPr="00F37B9F">
        <w:rPr>
          <w:rFonts w:cs="Arial"/>
          <w:sz w:val="36"/>
          <w:szCs w:val="36"/>
          <w:rtl/>
          <w:lang w:bidi="ar-EG"/>
        </w:rPr>
        <w:t xml:space="preserve"> </w:t>
      </w:r>
      <w:proofErr w:type="gramStart"/>
      <w:r w:rsidRPr="00F37B9F">
        <w:rPr>
          <w:sz w:val="36"/>
          <w:szCs w:val="36"/>
          <w:lang w:bidi="ar-EG"/>
        </w:rPr>
        <w:t>m(</w:t>
      </w:r>
      <w:proofErr w:type="gramEnd"/>
      <w:r w:rsidRPr="00F37B9F">
        <w:rPr>
          <w:sz w:val="36"/>
          <w:szCs w:val="36"/>
          <w:lang w:bidi="ar-EG"/>
        </w:rPr>
        <w:t xml:space="preserve"> &lt; </w:t>
      </w:r>
      <w:r>
        <w:rPr>
          <w:sz w:val="36"/>
          <w:szCs w:val="36"/>
          <w:lang w:bidi="ar-EG"/>
        </w:rPr>
        <w:t>ABC) ,</w:t>
      </w:r>
    </w:p>
    <w:p w:rsidR="002B62BA" w:rsidRPr="006302CB" w:rsidRDefault="00AD1602" w:rsidP="006302CB">
      <w:p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Calculate the perimeter of the parallelogram ABCD</w:t>
      </w:r>
    </w:p>
    <w:p w:rsidR="00CE259B" w:rsidRDefault="00CE259B" w:rsidP="002B62BA">
      <w:pPr>
        <w:tabs>
          <w:tab w:val="left" w:pos="6636"/>
        </w:tabs>
        <w:bidi w:val="0"/>
        <w:rPr>
          <w:rtl/>
          <w:lang w:bidi="ar-EG"/>
        </w:rPr>
      </w:pPr>
    </w:p>
    <w:p w:rsidR="006644D4" w:rsidRDefault="006644D4" w:rsidP="006644D4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Completer each of the following</w:t>
      </w:r>
      <w:r w:rsidRPr="00C5057A">
        <w:rPr>
          <w:b/>
          <w:bCs/>
          <w:sz w:val="36"/>
          <w:szCs w:val="36"/>
          <w:u w:val="single"/>
          <w:lang w:bidi="ar-EG"/>
        </w:rPr>
        <w:t xml:space="preserve"> : </w:t>
      </w:r>
    </w:p>
    <w:p w:rsidR="006644D4" w:rsidRDefault="006644D4" w:rsidP="006644D4">
      <w:pPr>
        <w:pStyle w:val="ListParagraph"/>
        <w:numPr>
          <w:ilvl w:val="0"/>
          <w:numId w:val="9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In the cuboid, each two opposite faces are ….. </w:t>
      </w:r>
      <w:proofErr w:type="gramStart"/>
      <w:r>
        <w:rPr>
          <w:sz w:val="36"/>
          <w:szCs w:val="36"/>
          <w:lang w:bidi="ar-EG"/>
        </w:rPr>
        <w:t>and</w:t>
      </w:r>
      <w:proofErr w:type="gramEnd"/>
      <w:r>
        <w:rPr>
          <w:sz w:val="36"/>
          <w:szCs w:val="36"/>
          <w:lang w:bidi="ar-EG"/>
        </w:rPr>
        <w:t xml:space="preserve"> …..</w:t>
      </w:r>
    </w:p>
    <w:p w:rsidR="006644D4" w:rsidRDefault="006644D4" w:rsidP="006644D4">
      <w:pPr>
        <w:pStyle w:val="ListParagraph"/>
        <w:numPr>
          <w:ilvl w:val="0"/>
          <w:numId w:val="9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In the cube, there are ………. edges and ………… vertices.</w:t>
      </w:r>
    </w:p>
    <w:p w:rsidR="006644D4" w:rsidRDefault="006644D4" w:rsidP="006644D4">
      <w:pPr>
        <w:pStyle w:val="ListParagraph"/>
        <w:numPr>
          <w:ilvl w:val="0"/>
          <w:numId w:val="9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If the dimensions of a cuboid are equal in length, then it is called…………..</w:t>
      </w:r>
    </w:p>
    <w:p w:rsidR="006644D4" w:rsidRDefault="006644D4" w:rsidP="006644D4">
      <w:pPr>
        <w:pStyle w:val="ListParagraph"/>
        <w:numPr>
          <w:ilvl w:val="0"/>
          <w:numId w:val="9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The volume of the cuboid = ………… x height </w:t>
      </w:r>
    </w:p>
    <w:p w:rsidR="006644D4" w:rsidRDefault="006644D4" w:rsidP="006644D4">
      <w:pPr>
        <w:pStyle w:val="ListParagraph"/>
        <w:numPr>
          <w:ilvl w:val="0"/>
          <w:numId w:val="9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The volume of the cuboid whose dimensions are 5cm, 6 cm and 8 cm is …………. cm</w:t>
      </w:r>
      <w:r w:rsidRPr="006644D4">
        <w:rPr>
          <w:sz w:val="36"/>
          <w:szCs w:val="36"/>
          <w:vertAlign w:val="superscript"/>
          <w:lang w:bidi="ar-EG"/>
        </w:rPr>
        <w:t>3</w:t>
      </w:r>
      <w:r>
        <w:rPr>
          <w:sz w:val="36"/>
          <w:szCs w:val="36"/>
          <w:lang w:bidi="ar-EG"/>
        </w:rPr>
        <w:t>.</w:t>
      </w:r>
    </w:p>
    <w:p w:rsidR="006644D4" w:rsidRDefault="00794CFB" w:rsidP="00794CFB">
      <w:pPr>
        <w:pStyle w:val="ListParagraph"/>
        <w:numPr>
          <w:ilvl w:val="0"/>
          <w:numId w:val="9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The base area of the cuboid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………………………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………………………</m:t>
            </m:r>
          </m:den>
        </m:f>
      </m:oMath>
      <w:r>
        <w:rPr>
          <w:sz w:val="36"/>
          <w:szCs w:val="36"/>
          <w:lang w:bidi="ar-EG"/>
        </w:rPr>
        <w:t xml:space="preserve"> </w:t>
      </w:r>
    </w:p>
    <w:p w:rsidR="00794CFB" w:rsidRDefault="00794CFB" w:rsidP="00E937CE">
      <w:pPr>
        <w:pStyle w:val="ListParagraph"/>
        <w:numPr>
          <w:ilvl w:val="0"/>
          <w:numId w:val="9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The volume of the cuboid = ……. X …………. X ………</w:t>
      </w:r>
    </w:p>
    <w:p w:rsidR="00A40DAF" w:rsidRDefault="00A40DAF" w:rsidP="00A40DAF">
      <w:pPr>
        <w:pStyle w:val="ListParagraph"/>
        <w:numPr>
          <w:ilvl w:val="0"/>
          <w:numId w:val="9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Each of cube and cuboid has ………… </w:t>
      </w:r>
      <w:proofErr w:type="gramStart"/>
      <w:r>
        <w:rPr>
          <w:sz w:val="36"/>
          <w:szCs w:val="36"/>
          <w:lang w:bidi="ar-EG"/>
        </w:rPr>
        <w:t>faces,</w:t>
      </w:r>
      <w:r w:rsidR="00E937CE">
        <w:rPr>
          <w:sz w:val="36"/>
          <w:szCs w:val="36"/>
          <w:lang w:bidi="ar-EG"/>
        </w:rPr>
        <w:t xml:space="preserve"> </w:t>
      </w:r>
      <w:r>
        <w:rPr>
          <w:sz w:val="36"/>
          <w:szCs w:val="36"/>
          <w:lang w:bidi="ar-EG"/>
        </w:rPr>
        <w:t>……..</w:t>
      </w:r>
      <w:proofErr w:type="gramEnd"/>
      <w:r>
        <w:rPr>
          <w:sz w:val="36"/>
          <w:szCs w:val="36"/>
          <w:lang w:bidi="ar-EG"/>
        </w:rPr>
        <w:t xml:space="preserve"> </w:t>
      </w:r>
      <w:proofErr w:type="gramStart"/>
      <w:r>
        <w:rPr>
          <w:sz w:val="36"/>
          <w:szCs w:val="36"/>
          <w:lang w:bidi="ar-EG"/>
        </w:rPr>
        <w:t>vertices</w:t>
      </w:r>
      <w:proofErr w:type="gramEnd"/>
      <w:r>
        <w:rPr>
          <w:sz w:val="36"/>
          <w:szCs w:val="36"/>
          <w:lang w:bidi="ar-EG"/>
        </w:rPr>
        <w:t xml:space="preserve"> and ………….. </w:t>
      </w:r>
      <w:proofErr w:type="gramStart"/>
      <w:r>
        <w:rPr>
          <w:sz w:val="36"/>
          <w:szCs w:val="36"/>
          <w:lang w:bidi="ar-EG"/>
        </w:rPr>
        <w:t>edges</w:t>
      </w:r>
      <w:proofErr w:type="gramEnd"/>
      <w:r>
        <w:rPr>
          <w:sz w:val="36"/>
          <w:szCs w:val="36"/>
          <w:lang w:bidi="ar-EG"/>
        </w:rPr>
        <w:t>.</w:t>
      </w:r>
    </w:p>
    <w:p w:rsidR="00A40DAF" w:rsidRDefault="00A40DAF" w:rsidP="00A40DAF">
      <w:pPr>
        <w:pStyle w:val="ListParagraph"/>
        <w:numPr>
          <w:ilvl w:val="0"/>
          <w:numId w:val="9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3250 mm</w:t>
      </w:r>
      <w:r w:rsidRPr="00A40DAF">
        <w:rPr>
          <w:sz w:val="36"/>
          <w:szCs w:val="36"/>
          <w:vertAlign w:val="superscript"/>
          <w:lang w:bidi="ar-EG"/>
        </w:rPr>
        <w:t>3</w:t>
      </w:r>
      <w:r>
        <w:rPr>
          <w:sz w:val="36"/>
          <w:szCs w:val="36"/>
          <w:lang w:bidi="ar-EG"/>
        </w:rPr>
        <w:t xml:space="preserve"> = ……………. cm</w:t>
      </w:r>
      <w:r w:rsidRPr="00A40DAF">
        <w:rPr>
          <w:sz w:val="36"/>
          <w:szCs w:val="36"/>
          <w:vertAlign w:val="superscript"/>
          <w:lang w:bidi="ar-EG"/>
        </w:rPr>
        <w:t>3</w:t>
      </w:r>
      <w:r>
        <w:rPr>
          <w:sz w:val="36"/>
          <w:szCs w:val="36"/>
          <w:lang w:bidi="ar-EG"/>
        </w:rPr>
        <w:t>.</w:t>
      </w:r>
    </w:p>
    <w:p w:rsidR="00A40DAF" w:rsidRDefault="00A40DAF" w:rsidP="00A40DAF">
      <w:pPr>
        <w:pStyle w:val="ListParagraph"/>
        <w:numPr>
          <w:ilvl w:val="0"/>
          <w:numId w:val="9"/>
        </w:numPr>
        <w:bidi w:val="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7 dm</w:t>
      </w:r>
      <w:r w:rsidRPr="00A40DAF">
        <w:rPr>
          <w:sz w:val="36"/>
          <w:szCs w:val="36"/>
          <w:vertAlign w:val="superscript"/>
          <w:lang w:bidi="ar-EG"/>
        </w:rPr>
        <w:t>3</w:t>
      </w:r>
      <w:r>
        <w:rPr>
          <w:sz w:val="36"/>
          <w:szCs w:val="36"/>
          <w:lang w:bidi="ar-EG"/>
        </w:rPr>
        <w:t xml:space="preserve"> = ……………. cm</w:t>
      </w:r>
      <w:r w:rsidRPr="00A40DAF">
        <w:rPr>
          <w:sz w:val="36"/>
          <w:szCs w:val="36"/>
          <w:vertAlign w:val="superscript"/>
          <w:lang w:bidi="ar-EG"/>
        </w:rPr>
        <w:t>3</w:t>
      </w:r>
      <w:r>
        <w:rPr>
          <w:sz w:val="36"/>
          <w:szCs w:val="36"/>
          <w:lang w:bidi="ar-EG"/>
        </w:rPr>
        <w:t>.</w:t>
      </w:r>
    </w:p>
    <w:p w:rsidR="00AD1602" w:rsidRPr="00AD1602" w:rsidRDefault="00610B90" w:rsidP="00E937CE">
      <w:p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 </w:t>
      </w:r>
    </w:p>
    <w:sectPr w:rsidR="00AD1602" w:rsidRPr="00AD1602" w:rsidSect="00114AB0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F7" w:rsidRDefault="00D061F7" w:rsidP="00EB6CEB">
      <w:pPr>
        <w:spacing w:after="0" w:line="240" w:lineRule="auto"/>
      </w:pPr>
      <w:r>
        <w:separator/>
      </w:r>
    </w:p>
  </w:endnote>
  <w:endnote w:type="continuationSeparator" w:id="0">
    <w:p w:rsidR="00D061F7" w:rsidRDefault="00D061F7" w:rsidP="00EB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04718487"/>
      <w:docPartObj>
        <w:docPartGallery w:val="Page Numbers (Bottom of Page)"/>
        <w:docPartUnique/>
      </w:docPartObj>
    </w:sdtPr>
    <w:sdtEndPr/>
    <w:sdtContent>
      <w:p w:rsidR="005E7F71" w:rsidRDefault="007823D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152CD2BC" wp14:editId="739D32F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3180" r="38100" b="46990"/>
                  <wp:wrapTight wrapText="bothSides">
                    <wp:wrapPolygon edited="0">
                      <wp:start x="0" y="-1734"/>
                      <wp:lineTo x="-1350" y="1182"/>
                      <wp:lineTo x="-1800" y="18683"/>
                      <wp:lineTo x="-450" y="22782"/>
                      <wp:lineTo x="0" y="22782"/>
                      <wp:lineTo x="21150" y="22782"/>
                      <wp:lineTo x="21600" y="22782"/>
                      <wp:lineTo x="22950" y="16949"/>
                      <wp:lineTo x="22950" y="1734"/>
                      <wp:lineTo x="21150" y="-1734"/>
                      <wp:lineTo x="0" y="-1734"/>
                    </wp:wrapPolygon>
                  </wp:wrapTight>
                  <wp:docPr id="25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6" name="Rectangle 2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3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7F71" w:rsidRDefault="00344EA7" w:rsidP="00910BE8">
                                <w:pPr>
                                  <w:pStyle w:val="Footer"/>
                                  <w:bidi w:val="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302C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62" style="position:absolute;left:0;text-align:left;margin-left:0;margin-top:0;width:36pt;height:27.4pt;z-index:-251652096;mso-position-horizontal:center;mso-position-horizontal-relative:lef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">
                  <v:rect id="Rectangle 2" o:spid="_x0000_s1063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V+sIA&#10;AADbAAAADwAAAGRycy9kb3ducmV2LnhtbESPQWvCQBCF70L/wzIFb2bTICKpqxTBkqtpa6/T7JgN&#10;ZmeX7Krx37tCwePjzfvevNVmtL240BA6xwreshwEceN0x62C76/dbAkiRGSNvWNScKMAm/XLZIWl&#10;dlfe06WOrUgQDiUqMDH6UsrQGLIYMueJk3d0g8WY5NBKPeA1wW0vizxfSIsdpwaDnraGmlN9tumN&#10;9ufwW/j5sZ5v/ypvTrvqs+qVmr6OH+8gIo3xefyfrrSCYgGPLQkA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BX6wgAAANsAAAAPAAAAAAAAAAAAAAAAAJgCAABkcnMvZG93&#10;bnJldi54bWxQSwUGAAAAAAQABAD1AAAAhwMAAAAA&#10;" fillcolor="white [3212]" strokecolor="#737373 [1789]"/>
                  <v:rect id="Rectangle 3" o:spid="_x0000_s1064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CKcQA&#10;AADbAAAADwAAAGRycy9kb3ducmV2LnhtbESPQWvCQBSE74X+h+UVequbirUhukpRpD14iQ3V4yP7&#10;zKbNvg3Z1cR/7wpCj8PMfMPMl4NtxJk6XztW8DpKQBCXTtdcKSi+Ny8pCB+QNTaOScGFPCwXjw9z&#10;zLTrOafzLlQiQthnqMCE0GZS+tKQRT9yLXH0jq6zGKLsKqk77CPcNnKcJFNpsea4YLCllaHyb3ey&#10;CpoyP+xT8/vZ8+nHvq0naV64rVLPT8PHDESgIfyH7+0vrWD8D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3winEAAAA2wAAAA8AAAAAAAAAAAAAAAAAmAIAAGRycy9k&#10;b3ducmV2LnhtbFBLBQYAAAAABAAEAPUAAACJAwAAAAA=&#10;" fillcolor="white [3212]" strokecolor="#737373 [1789]"/>
                  <v:rect id="Rectangle 4" o:spid="_x0000_s1065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GkcIA&#10;AADbAAAADwAAAGRycy9kb3ducmV2LnhtbERPy4rCMBTdC/MP4Q7MTlNFZaxGcQYV0dX4AJeX5toW&#10;m5tOE2v1681CcHk478msMYWoqXK5ZQXdTgSCOLE651TBYb9sf4NwHlljYZkU3MnBbPrRmmCs7Y3/&#10;qN75VIQQdjEqyLwvYyldkpFB17ElceDOtjLoA6xSqSu8hXBTyF4UDaXBnENDhiX9ZpRcdlejoH50&#10;56PFf1/2N8P74Gd1vBy3p4VSX5/NfAzCU+Pf4pd7rRX0wtjwJfw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saRwgAAANsAAAAPAAAAAAAAAAAAAAAAAJgCAABkcnMvZG93&#10;bnJldi54bWxQSwUGAAAAAAQABAD1AAAAhwMAAAAA&#10;" fillcolor="white [3212]" strokecolor="#737373 [1789]">
                    <v:textbox>
                      <w:txbxContent>
                        <w:p w:rsidR="005E7F71" w:rsidRDefault="00344EA7" w:rsidP="00910BE8">
                          <w:pPr>
                            <w:pStyle w:val="Footer"/>
                            <w:bidi w:val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302C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type="tight"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F7" w:rsidRDefault="00D061F7" w:rsidP="00EB6CEB">
      <w:pPr>
        <w:spacing w:after="0" w:line="240" w:lineRule="auto"/>
      </w:pPr>
      <w:r>
        <w:separator/>
      </w:r>
    </w:p>
  </w:footnote>
  <w:footnote w:type="continuationSeparator" w:id="0">
    <w:p w:rsidR="00D061F7" w:rsidRDefault="00D061F7" w:rsidP="00EB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71" w:rsidRPr="00295BCF" w:rsidRDefault="005E7F71" w:rsidP="00B66E04">
    <w:pPr>
      <w:pStyle w:val="Header"/>
      <w:bidi w:val="0"/>
      <w:rPr>
        <w:sz w:val="28"/>
        <w:szCs w:val="28"/>
        <w:u w:val="single"/>
        <w:lang w:bidi="ar-EG"/>
      </w:rPr>
    </w:pPr>
    <w:r w:rsidRPr="00295BCF">
      <w:rPr>
        <w:noProof/>
        <w:sz w:val="28"/>
        <w:szCs w:val="28"/>
        <w:u w:val="single"/>
      </w:rPr>
      <w:drawing>
        <wp:anchor distT="36576" distB="36576" distL="36576" distR="36576" simplePos="0" relativeHeight="251662336" behindDoc="0" locked="0" layoutInCell="1" allowOverlap="1" wp14:anchorId="227886E9" wp14:editId="04DC5EC8">
          <wp:simplePos x="0" y="0"/>
          <wp:positionH relativeFrom="column">
            <wp:posOffset>1949227</wp:posOffset>
          </wp:positionH>
          <wp:positionV relativeFrom="paragraph">
            <wp:posOffset>-60325</wp:posOffset>
          </wp:positionV>
          <wp:extent cx="1116353" cy="471224"/>
          <wp:effectExtent l="0" t="0" r="0" b="0"/>
          <wp:wrapNone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53" cy="4712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66E04">
      <w:rPr>
        <w:sz w:val="28"/>
        <w:szCs w:val="28"/>
        <w:u w:val="single"/>
        <w:lang w:bidi="ar-EG"/>
      </w:rPr>
      <w:t xml:space="preserve">Revision - </w:t>
    </w:r>
    <w:proofErr w:type="spellStart"/>
    <w:r w:rsidR="00B66E04">
      <w:rPr>
        <w:sz w:val="28"/>
        <w:szCs w:val="28"/>
        <w:u w:val="single"/>
        <w:lang w:bidi="ar-EG"/>
      </w:rPr>
      <w:t>MidTerm</w:t>
    </w:r>
    <w:proofErr w:type="spellEnd"/>
    <w:r w:rsidRPr="00295BCF">
      <w:rPr>
        <w:sz w:val="28"/>
        <w:szCs w:val="28"/>
        <w:u w:val="single"/>
        <w:lang w:bidi="ar-EG"/>
      </w:rPr>
      <w:t xml:space="preserve"> </w:t>
    </w:r>
    <w:r w:rsidRPr="00295BCF">
      <w:rPr>
        <w:sz w:val="28"/>
        <w:szCs w:val="28"/>
        <w:u w:val="single"/>
        <w:lang w:bidi="ar-EG"/>
      </w:rPr>
      <w:tab/>
    </w:r>
    <w:r w:rsidRPr="00295BCF">
      <w:rPr>
        <w:sz w:val="28"/>
        <w:szCs w:val="28"/>
        <w:u w:val="single"/>
        <w:lang w:bidi="ar-EG"/>
      </w:rPr>
      <w:tab/>
    </w:r>
    <w:r>
      <w:rPr>
        <w:sz w:val="28"/>
        <w:szCs w:val="28"/>
        <w:u w:val="single"/>
        <w:lang w:bidi="ar-EG"/>
      </w:rPr>
      <w:t xml:space="preserve">Math for </w:t>
    </w:r>
    <w:proofErr w:type="gramStart"/>
    <w:r>
      <w:rPr>
        <w:sz w:val="28"/>
        <w:szCs w:val="28"/>
        <w:u w:val="single"/>
        <w:lang w:bidi="ar-EG"/>
      </w:rPr>
      <w:t>6</w:t>
    </w:r>
    <w:r w:rsidRPr="00482A42">
      <w:rPr>
        <w:sz w:val="28"/>
        <w:szCs w:val="28"/>
        <w:u w:val="single"/>
        <w:vertAlign w:val="superscript"/>
        <w:lang w:bidi="ar-EG"/>
      </w:rPr>
      <w:t>th</w:t>
    </w:r>
    <w:r>
      <w:rPr>
        <w:sz w:val="28"/>
        <w:szCs w:val="28"/>
        <w:u w:val="single"/>
        <w:lang w:bidi="ar-EG"/>
      </w:rPr>
      <w:t xml:space="preserve">  Prim</w:t>
    </w:r>
    <w:proofErr w:type="gramEnd"/>
    <w:r>
      <w:rPr>
        <w:sz w:val="28"/>
        <w:szCs w:val="28"/>
        <w:u w:val="single"/>
        <w:lang w:bidi="ar-EG"/>
      </w:rPr>
      <w:t>–1</w:t>
    </w:r>
    <w:r w:rsidRPr="00091AFB">
      <w:rPr>
        <w:sz w:val="28"/>
        <w:szCs w:val="28"/>
        <w:u w:val="single"/>
        <w:vertAlign w:val="superscript"/>
        <w:lang w:bidi="ar-EG"/>
      </w:rPr>
      <w:t>st</w:t>
    </w:r>
    <w:r>
      <w:rPr>
        <w:sz w:val="28"/>
        <w:szCs w:val="28"/>
        <w:u w:val="single"/>
        <w:lang w:bidi="ar-EG"/>
      </w:rPr>
      <w:t xml:space="preserve"> Term</w:t>
    </w:r>
  </w:p>
  <w:p w:rsidR="005E7F71" w:rsidRPr="00EB6CEB" w:rsidRDefault="005E7F71" w:rsidP="00EB6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C35"/>
    <w:multiLevelType w:val="hybridMultilevel"/>
    <w:tmpl w:val="AC64F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56BCB"/>
    <w:multiLevelType w:val="hybridMultilevel"/>
    <w:tmpl w:val="9F5A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705B2"/>
    <w:multiLevelType w:val="hybridMultilevel"/>
    <w:tmpl w:val="C908C16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4DB76B9"/>
    <w:multiLevelType w:val="hybridMultilevel"/>
    <w:tmpl w:val="B60C9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7D29E2"/>
    <w:multiLevelType w:val="hybridMultilevel"/>
    <w:tmpl w:val="23C4588C"/>
    <w:lvl w:ilvl="0" w:tplc="93324E2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95F07"/>
    <w:multiLevelType w:val="hybridMultilevel"/>
    <w:tmpl w:val="B022BBD2"/>
    <w:lvl w:ilvl="0" w:tplc="04090015">
      <w:start w:val="1"/>
      <w:numFmt w:val="upperLetter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42D5211E"/>
    <w:multiLevelType w:val="hybridMultilevel"/>
    <w:tmpl w:val="27A8D286"/>
    <w:lvl w:ilvl="0" w:tplc="E468F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F259E"/>
    <w:multiLevelType w:val="hybridMultilevel"/>
    <w:tmpl w:val="9FDC2390"/>
    <w:lvl w:ilvl="0" w:tplc="93FA7BAA">
      <w:start w:val="1"/>
      <w:numFmt w:val="upperLetter"/>
      <w:lvlText w:val="%1)"/>
      <w:lvlJc w:val="left"/>
      <w:pPr>
        <w:ind w:left="41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4E0F67B6"/>
    <w:multiLevelType w:val="hybridMultilevel"/>
    <w:tmpl w:val="EE34E9AC"/>
    <w:lvl w:ilvl="0" w:tplc="D4600C8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61930560"/>
    <w:multiLevelType w:val="hybridMultilevel"/>
    <w:tmpl w:val="2744B1A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7"/>
    <w:rsid w:val="000020B2"/>
    <w:rsid w:val="00006ACA"/>
    <w:rsid w:val="00007105"/>
    <w:rsid w:val="00013AD2"/>
    <w:rsid w:val="00015A2A"/>
    <w:rsid w:val="00017F9A"/>
    <w:rsid w:val="00023C98"/>
    <w:rsid w:val="00024F98"/>
    <w:rsid w:val="00024FDE"/>
    <w:rsid w:val="000313F4"/>
    <w:rsid w:val="000321A1"/>
    <w:rsid w:val="000328ED"/>
    <w:rsid w:val="0004299F"/>
    <w:rsid w:val="00046FDF"/>
    <w:rsid w:val="00047326"/>
    <w:rsid w:val="00052709"/>
    <w:rsid w:val="00053873"/>
    <w:rsid w:val="00057ADC"/>
    <w:rsid w:val="00065E9A"/>
    <w:rsid w:val="00065F8F"/>
    <w:rsid w:val="000712B6"/>
    <w:rsid w:val="000715D3"/>
    <w:rsid w:val="000725CF"/>
    <w:rsid w:val="0008093E"/>
    <w:rsid w:val="000878C9"/>
    <w:rsid w:val="00090B3B"/>
    <w:rsid w:val="00091AFB"/>
    <w:rsid w:val="00092EB3"/>
    <w:rsid w:val="000B2DF3"/>
    <w:rsid w:val="000B6300"/>
    <w:rsid w:val="000C0C02"/>
    <w:rsid w:val="000D2564"/>
    <w:rsid w:val="000D7F63"/>
    <w:rsid w:val="000E4A54"/>
    <w:rsid w:val="000F3CB4"/>
    <w:rsid w:val="000F42E7"/>
    <w:rsid w:val="000F4E28"/>
    <w:rsid w:val="000F67CA"/>
    <w:rsid w:val="00105F78"/>
    <w:rsid w:val="00107C55"/>
    <w:rsid w:val="00110E6F"/>
    <w:rsid w:val="0011452F"/>
    <w:rsid w:val="00114AB0"/>
    <w:rsid w:val="00115878"/>
    <w:rsid w:val="001240AE"/>
    <w:rsid w:val="001272D4"/>
    <w:rsid w:val="0012746D"/>
    <w:rsid w:val="001358EC"/>
    <w:rsid w:val="00140F47"/>
    <w:rsid w:val="00141A5D"/>
    <w:rsid w:val="00145BC3"/>
    <w:rsid w:val="001503DA"/>
    <w:rsid w:val="00151F72"/>
    <w:rsid w:val="001523D4"/>
    <w:rsid w:val="00163596"/>
    <w:rsid w:val="001709C5"/>
    <w:rsid w:val="00184A79"/>
    <w:rsid w:val="00190062"/>
    <w:rsid w:val="00192C32"/>
    <w:rsid w:val="00195495"/>
    <w:rsid w:val="00197213"/>
    <w:rsid w:val="001A28C4"/>
    <w:rsid w:val="001A51D4"/>
    <w:rsid w:val="001A5CB4"/>
    <w:rsid w:val="001B3E08"/>
    <w:rsid w:val="001B5DBF"/>
    <w:rsid w:val="001C3195"/>
    <w:rsid w:val="001C6874"/>
    <w:rsid w:val="001C69ED"/>
    <w:rsid w:val="001C794A"/>
    <w:rsid w:val="001D1293"/>
    <w:rsid w:val="001D3200"/>
    <w:rsid w:val="001E2FEA"/>
    <w:rsid w:val="001E4A6C"/>
    <w:rsid w:val="001F0AFC"/>
    <w:rsid w:val="001F12CE"/>
    <w:rsid w:val="001F1342"/>
    <w:rsid w:val="001F4D53"/>
    <w:rsid w:val="001F5C1A"/>
    <w:rsid w:val="0020010F"/>
    <w:rsid w:val="002011A1"/>
    <w:rsid w:val="00201FB4"/>
    <w:rsid w:val="00205AC6"/>
    <w:rsid w:val="00206EA1"/>
    <w:rsid w:val="00206F00"/>
    <w:rsid w:val="00212C9D"/>
    <w:rsid w:val="00213B80"/>
    <w:rsid w:val="00213D6E"/>
    <w:rsid w:val="002231D4"/>
    <w:rsid w:val="00227578"/>
    <w:rsid w:val="00230C97"/>
    <w:rsid w:val="00234C52"/>
    <w:rsid w:val="00245397"/>
    <w:rsid w:val="00250353"/>
    <w:rsid w:val="00251F41"/>
    <w:rsid w:val="00254DCF"/>
    <w:rsid w:val="00256731"/>
    <w:rsid w:val="0027104A"/>
    <w:rsid w:val="002730B4"/>
    <w:rsid w:val="002733AA"/>
    <w:rsid w:val="002759C2"/>
    <w:rsid w:val="002776BA"/>
    <w:rsid w:val="0028387F"/>
    <w:rsid w:val="002859A1"/>
    <w:rsid w:val="002861B7"/>
    <w:rsid w:val="00293388"/>
    <w:rsid w:val="0029379C"/>
    <w:rsid w:val="00295BCF"/>
    <w:rsid w:val="00295EBE"/>
    <w:rsid w:val="002A2070"/>
    <w:rsid w:val="002A7198"/>
    <w:rsid w:val="002B4CFB"/>
    <w:rsid w:val="002B62BA"/>
    <w:rsid w:val="002C7EB5"/>
    <w:rsid w:val="002D2737"/>
    <w:rsid w:val="002D7B64"/>
    <w:rsid w:val="002E158F"/>
    <w:rsid w:val="002E3830"/>
    <w:rsid w:val="002F1CE4"/>
    <w:rsid w:val="002F41AA"/>
    <w:rsid w:val="002F5BBA"/>
    <w:rsid w:val="002F64FE"/>
    <w:rsid w:val="00301BA0"/>
    <w:rsid w:val="00306272"/>
    <w:rsid w:val="00310A98"/>
    <w:rsid w:val="00314C29"/>
    <w:rsid w:val="00315BA4"/>
    <w:rsid w:val="0031688F"/>
    <w:rsid w:val="00320C2F"/>
    <w:rsid w:val="0032245D"/>
    <w:rsid w:val="003240E7"/>
    <w:rsid w:val="003313B9"/>
    <w:rsid w:val="00331E99"/>
    <w:rsid w:val="00336C99"/>
    <w:rsid w:val="00344315"/>
    <w:rsid w:val="00344EA7"/>
    <w:rsid w:val="0035378B"/>
    <w:rsid w:val="0035386A"/>
    <w:rsid w:val="00354EC9"/>
    <w:rsid w:val="003556EA"/>
    <w:rsid w:val="00357E84"/>
    <w:rsid w:val="00361722"/>
    <w:rsid w:val="003620D2"/>
    <w:rsid w:val="00362873"/>
    <w:rsid w:val="00365CE6"/>
    <w:rsid w:val="00371C0F"/>
    <w:rsid w:val="003749E2"/>
    <w:rsid w:val="003803F6"/>
    <w:rsid w:val="00381045"/>
    <w:rsid w:val="00383E9F"/>
    <w:rsid w:val="003933C4"/>
    <w:rsid w:val="00395506"/>
    <w:rsid w:val="00397140"/>
    <w:rsid w:val="003A022E"/>
    <w:rsid w:val="003A7540"/>
    <w:rsid w:val="003B70E4"/>
    <w:rsid w:val="003C0BD8"/>
    <w:rsid w:val="003C1748"/>
    <w:rsid w:val="003C2693"/>
    <w:rsid w:val="003C4D3C"/>
    <w:rsid w:val="003D0AFD"/>
    <w:rsid w:val="003D2ECF"/>
    <w:rsid w:val="003E0E86"/>
    <w:rsid w:val="003E4AA3"/>
    <w:rsid w:val="003E6132"/>
    <w:rsid w:val="003F4A54"/>
    <w:rsid w:val="00406E51"/>
    <w:rsid w:val="0041635B"/>
    <w:rsid w:val="004225DE"/>
    <w:rsid w:val="0042476F"/>
    <w:rsid w:val="0042641F"/>
    <w:rsid w:val="00435260"/>
    <w:rsid w:val="004370A3"/>
    <w:rsid w:val="00443151"/>
    <w:rsid w:val="004510E2"/>
    <w:rsid w:val="00451DDA"/>
    <w:rsid w:val="004521E8"/>
    <w:rsid w:val="004560DF"/>
    <w:rsid w:val="0046409C"/>
    <w:rsid w:val="00471380"/>
    <w:rsid w:val="0047209F"/>
    <w:rsid w:val="00474489"/>
    <w:rsid w:val="0047492C"/>
    <w:rsid w:val="004810E2"/>
    <w:rsid w:val="00482A42"/>
    <w:rsid w:val="004860C1"/>
    <w:rsid w:val="0049012D"/>
    <w:rsid w:val="00492ABD"/>
    <w:rsid w:val="00496DED"/>
    <w:rsid w:val="004A6975"/>
    <w:rsid w:val="004A740A"/>
    <w:rsid w:val="004C0336"/>
    <w:rsid w:val="004C0998"/>
    <w:rsid w:val="004C7D6D"/>
    <w:rsid w:val="004D3832"/>
    <w:rsid w:val="004E010B"/>
    <w:rsid w:val="004E01F1"/>
    <w:rsid w:val="004E3B53"/>
    <w:rsid w:val="004E4057"/>
    <w:rsid w:val="004E4A51"/>
    <w:rsid w:val="004E795B"/>
    <w:rsid w:val="004F1BB6"/>
    <w:rsid w:val="004F1E83"/>
    <w:rsid w:val="004F7E14"/>
    <w:rsid w:val="00500713"/>
    <w:rsid w:val="00501804"/>
    <w:rsid w:val="005138DD"/>
    <w:rsid w:val="0051476B"/>
    <w:rsid w:val="00516C2E"/>
    <w:rsid w:val="0052129B"/>
    <w:rsid w:val="00527879"/>
    <w:rsid w:val="00531067"/>
    <w:rsid w:val="00535987"/>
    <w:rsid w:val="005371AA"/>
    <w:rsid w:val="00540BC6"/>
    <w:rsid w:val="00540C68"/>
    <w:rsid w:val="0054124A"/>
    <w:rsid w:val="00541300"/>
    <w:rsid w:val="005443A0"/>
    <w:rsid w:val="00546568"/>
    <w:rsid w:val="00547C46"/>
    <w:rsid w:val="00550723"/>
    <w:rsid w:val="00554EBF"/>
    <w:rsid w:val="0056267D"/>
    <w:rsid w:val="00564E30"/>
    <w:rsid w:val="00565C3A"/>
    <w:rsid w:val="005701B3"/>
    <w:rsid w:val="00573C51"/>
    <w:rsid w:val="00574061"/>
    <w:rsid w:val="00577A86"/>
    <w:rsid w:val="00577B77"/>
    <w:rsid w:val="005822CE"/>
    <w:rsid w:val="0058707F"/>
    <w:rsid w:val="00595BFC"/>
    <w:rsid w:val="005B4F61"/>
    <w:rsid w:val="005B5CEE"/>
    <w:rsid w:val="005C6F34"/>
    <w:rsid w:val="005D0BC5"/>
    <w:rsid w:val="005D3F14"/>
    <w:rsid w:val="005E38BF"/>
    <w:rsid w:val="005E7F71"/>
    <w:rsid w:val="005F1FB9"/>
    <w:rsid w:val="00600CA3"/>
    <w:rsid w:val="0060713C"/>
    <w:rsid w:val="00610B90"/>
    <w:rsid w:val="00611A34"/>
    <w:rsid w:val="0061237D"/>
    <w:rsid w:val="00613220"/>
    <w:rsid w:val="00616565"/>
    <w:rsid w:val="006302CB"/>
    <w:rsid w:val="006350C1"/>
    <w:rsid w:val="00635366"/>
    <w:rsid w:val="006374F5"/>
    <w:rsid w:val="00641888"/>
    <w:rsid w:val="00653B08"/>
    <w:rsid w:val="00655D57"/>
    <w:rsid w:val="00661539"/>
    <w:rsid w:val="006644D4"/>
    <w:rsid w:val="0067070B"/>
    <w:rsid w:val="00671CE7"/>
    <w:rsid w:val="00682492"/>
    <w:rsid w:val="00682526"/>
    <w:rsid w:val="00684D25"/>
    <w:rsid w:val="00691BD0"/>
    <w:rsid w:val="00696636"/>
    <w:rsid w:val="006A015D"/>
    <w:rsid w:val="006A06B9"/>
    <w:rsid w:val="006A1290"/>
    <w:rsid w:val="006A6588"/>
    <w:rsid w:val="006B0A35"/>
    <w:rsid w:val="006B5712"/>
    <w:rsid w:val="006B7F46"/>
    <w:rsid w:val="006C10DA"/>
    <w:rsid w:val="006C25FD"/>
    <w:rsid w:val="006C629A"/>
    <w:rsid w:val="006C6A4E"/>
    <w:rsid w:val="006C6BA7"/>
    <w:rsid w:val="006D3D44"/>
    <w:rsid w:val="006D3FE5"/>
    <w:rsid w:val="006D588F"/>
    <w:rsid w:val="006E0791"/>
    <w:rsid w:val="006E1E17"/>
    <w:rsid w:val="006E31B8"/>
    <w:rsid w:val="006E5249"/>
    <w:rsid w:val="006F1AAA"/>
    <w:rsid w:val="006F2376"/>
    <w:rsid w:val="006F2E44"/>
    <w:rsid w:val="006F5CBD"/>
    <w:rsid w:val="006F793F"/>
    <w:rsid w:val="00700909"/>
    <w:rsid w:val="00704D87"/>
    <w:rsid w:val="00712471"/>
    <w:rsid w:val="007127BD"/>
    <w:rsid w:val="007128A3"/>
    <w:rsid w:val="007166F9"/>
    <w:rsid w:val="007169A0"/>
    <w:rsid w:val="00716DD7"/>
    <w:rsid w:val="007237A3"/>
    <w:rsid w:val="007245C2"/>
    <w:rsid w:val="007251D6"/>
    <w:rsid w:val="00753E7E"/>
    <w:rsid w:val="00755782"/>
    <w:rsid w:val="00755B79"/>
    <w:rsid w:val="00755CC0"/>
    <w:rsid w:val="00756C8C"/>
    <w:rsid w:val="00760FA2"/>
    <w:rsid w:val="0076162C"/>
    <w:rsid w:val="00762FB0"/>
    <w:rsid w:val="00765B32"/>
    <w:rsid w:val="00766CF0"/>
    <w:rsid w:val="00766ED1"/>
    <w:rsid w:val="007672D6"/>
    <w:rsid w:val="00774099"/>
    <w:rsid w:val="007823DD"/>
    <w:rsid w:val="00791449"/>
    <w:rsid w:val="007931E5"/>
    <w:rsid w:val="00793BCF"/>
    <w:rsid w:val="00794CFB"/>
    <w:rsid w:val="00796790"/>
    <w:rsid w:val="0079760C"/>
    <w:rsid w:val="00797A69"/>
    <w:rsid w:val="00797C9F"/>
    <w:rsid w:val="007A03C4"/>
    <w:rsid w:val="007A37CE"/>
    <w:rsid w:val="007A6A5F"/>
    <w:rsid w:val="007B4153"/>
    <w:rsid w:val="007C1818"/>
    <w:rsid w:val="007C4444"/>
    <w:rsid w:val="007C77BD"/>
    <w:rsid w:val="007D3FAD"/>
    <w:rsid w:val="007D7B3F"/>
    <w:rsid w:val="007E0F6B"/>
    <w:rsid w:val="007E1150"/>
    <w:rsid w:val="007E7374"/>
    <w:rsid w:val="00800382"/>
    <w:rsid w:val="00800D50"/>
    <w:rsid w:val="00802FE9"/>
    <w:rsid w:val="00806326"/>
    <w:rsid w:val="00807F91"/>
    <w:rsid w:val="008166E1"/>
    <w:rsid w:val="00823A98"/>
    <w:rsid w:val="00830420"/>
    <w:rsid w:val="00833380"/>
    <w:rsid w:val="0083644D"/>
    <w:rsid w:val="00844AD5"/>
    <w:rsid w:val="00861006"/>
    <w:rsid w:val="00864261"/>
    <w:rsid w:val="00864C36"/>
    <w:rsid w:val="0086722E"/>
    <w:rsid w:val="00871964"/>
    <w:rsid w:val="0087206B"/>
    <w:rsid w:val="00872639"/>
    <w:rsid w:val="0087573A"/>
    <w:rsid w:val="00875FC1"/>
    <w:rsid w:val="00876458"/>
    <w:rsid w:val="008772D7"/>
    <w:rsid w:val="0088126C"/>
    <w:rsid w:val="00883C2C"/>
    <w:rsid w:val="00885BAB"/>
    <w:rsid w:val="00890984"/>
    <w:rsid w:val="00891A02"/>
    <w:rsid w:val="00897E9F"/>
    <w:rsid w:val="008A70C0"/>
    <w:rsid w:val="008B3231"/>
    <w:rsid w:val="008C000F"/>
    <w:rsid w:val="008C1240"/>
    <w:rsid w:val="008C213D"/>
    <w:rsid w:val="008D11E6"/>
    <w:rsid w:val="008D318B"/>
    <w:rsid w:val="008D7DFA"/>
    <w:rsid w:val="008E4F9D"/>
    <w:rsid w:val="008F16CF"/>
    <w:rsid w:val="008F19B6"/>
    <w:rsid w:val="008F52C2"/>
    <w:rsid w:val="008F7149"/>
    <w:rsid w:val="00901FF6"/>
    <w:rsid w:val="00904BEA"/>
    <w:rsid w:val="00910BE8"/>
    <w:rsid w:val="00910E8C"/>
    <w:rsid w:val="009133ED"/>
    <w:rsid w:val="00914FB9"/>
    <w:rsid w:val="00915821"/>
    <w:rsid w:val="0091631B"/>
    <w:rsid w:val="00922462"/>
    <w:rsid w:val="00923B3F"/>
    <w:rsid w:val="00926804"/>
    <w:rsid w:val="00927E3A"/>
    <w:rsid w:val="009302AF"/>
    <w:rsid w:val="009309D4"/>
    <w:rsid w:val="00933E6B"/>
    <w:rsid w:val="009379E9"/>
    <w:rsid w:val="00937E11"/>
    <w:rsid w:val="00941192"/>
    <w:rsid w:val="00951B3D"/>
    <w:rsid w:val="009528E0"/>
    <w:rsid w:val="009534FB"/>
    <w:rsid w:val="009642F4"/>
    <w:rsid w:val="00965348"/>
    <w:rsid w:val="00976F1A"/>
    <w:rsid w:val="0098046F"/>
    <w:rsid w:val="00983C1B"/>
    <w:rsid w:val="00986C3C"/>
    <w:rsid w:val="0099027C"/>
    <w:rsid w:val="00990E60"/>
    <w:rsid w:val="009920BA"/>
    <w:rsid w:val="009929C2"/>
    <w:rsid w:val="009A197E"/>
    <w:rsid w:val="009A31AE"/>
    <w:rsid w:val="009A661B"/>
    <w:rsid w:val="009C00A3"/>
    <w:rsid w:val="009C52F2"/>
    <w:rsid w:val="009C5DF7"/>
    <w:rsid w:val="009C6409"/>
    <w:rsid w:val="009D35D4"/>
    <w:rsid w:val="009D46C7"/>
    <w:rsid w:val="009D519A"/>
    <w:rsid w:val="009E482F"/>
    <w:rsid w:val="009E5F30"/>
    <w:rsid w:val="009E6F08"/>
    <w:rsid w:val="009F006A"/>
    <w:rsid w:val="009F03D2"/>
    <w:rsid w:val="009F134A"/>
    <w:rsid w:val="009F1783"/>
    <w:rsid w:val="009F7B51"/>
    <w:rsid w:val="00A00439"/>
    <w:rsid w:val="00A017D3"/>
    <w:rsid w:val="00A05D6B"/>
    <w:rsid w:val="00A05EF2"/>
    <w:rsid w:val="00A07F46"/>
    <w:rsid w:val="00A13DA6"/>
    <w:rsid w:val="00A14C70"/>
    <w:rsid w:val="00A16C00"/>
    <w:rsid w:val="00A26FAA"/>
    <w:rsid w:val="00A40DAF"/>
    <w:rsid w:val="00A43050"/>
    <w:rsid w:val="00A51805"/>
    <w:rsid w:val="00A5743B"/>
    <w:rsid w:val="00A57AD7"/>
    <w:rsid w:val="00A65C2F"/>
    <w:rsid w:val="00A67766"/>
    <w:rsid w:val="00A844E6"/>
    <w:rsid w:val="00AA5379"/>
    <w:rsid w:val="00AB7700"/>
    <w:rsid w:val="00AC5205"/>
    <w:rsid w:val="00AD1602"/>
    <w:rsid w:val="00AE078D"/>
    <w:rsid w:val="00AE5796"/>
    <w:rsid w:val="00AE586E"/>
    <w:rsid w:val="00AF126B"/>
    <w:rsid w:val="00AF28F6"/>
    <w:rsid w:val="00AF4285"/>
    <w:rsid w:val="00B03038"/>
    <w:rsid w:val="00B05639"/>
    <w:rsid w:val="00B1088D"/>
    <w:rsid w:val="00B15715"/>
    <w:rsid w:val="00B15DF7"/>
    <w:rsid w:val="00B23F71"/>
    <w:rsid w:val="00B32978"/>
    <w:rsid w:val="00B34583"/>
    <w:rsid w:val="00B3475E"/>
    <w:rsid w:val="00B35DFA"/>
    <w:rsid w:val="00B474AA"/>
    <w:rsid w:val="00B477F2"/>
    <w:rsid w:val="00B5533D"/>
    <w:rsid w:val="00B65A95"/>
    <w:rsid w:val="00B66E04"/>
    <w:rsid w:val="00B81325"/>
    <w:rsid w:val="00B9321D"/>
    <w:rsid w:val="00BA04D0"/>
    <w:rsid w:val="00BA65E4"/>
    <w:rsid w:val="00BA6867"/>
    <w:rsid w:val="00BB3869"/>
    <w:rsid w:val="00BB51BE"/>
    <w:rsid w:val="00BB6B70"/>
    <w:rsid w:val="00BC3003"/>
    <w:rsid w:val="00BC65FD"/>
    <w:rsid w:val="00BC6F3E"/>
    <w:rsid w:val="00BD1D96"/>
    <w:rsid w:val="00BD3335"/>
    <w:rsid w:val="00BE1740"/>
    <w:rsid w:val="00BE589C"/>
    <w:rsid w:val="00BF2B9E"/>
    <w:rsid w:val="00BF36F6"/>
    <w:rsid w:val="00BF704C"/>
    <w:rsid w:val="00C12727"/>
    <w:rsid w:val="00C17178"/>
    <w:rsid w:val="00C259FE"/>
    <w:rsid w:val="00C2634D"/>
    <w:rsid w:val="00C31806"/>
    <w:rsid w:val="00C325F6"/>
    <w:rsid w:val="00C33EA2"/>
    <w:rsid w:val="00C3611A"/>
    <w:rsid w:val="00C43EBF"/>
    <w:rsid w:val="00C45D8F"/>
    <w:rsid w:val="00C513BA"/>
    <w:rsid w:val="00C66A5E"/>
    <w:rsid w:val="00C67799"/>
    <w:rsid w:val="00C751A4"/>
    <w:rsid w:val="00C76D1C"/>
    <w:rsid w:val="00C80776"/>
    <w:rsid w:val="00C81BAE"/>
    <w:rsid w:val="00C8492A"/>
    <w:rsid w:val="00C85AE0"/>
    <w:rsid w:val="00C86F53"/>
    <w:rsid w:val="00C8797F"/>
    <w:rsid w:val="00C9190F"/>
    <w:rsid w:val="00C96F35"/>
    <w:rsid w:val="00C976BF"/>
    <w:rsid w:val="00CB0432"/>
    <w:rsid w:val="00CB19F2"/>
    <w:rsid w:val="00CB3AEB"/>
    <w:rsid w:val="00CB4A1B"/>
    <w:rsid w:val="00CB681A"/>
    <w:rsid w:val="00CC431D"/>
    <w:rsid w:val="00CC5A58"/>
    <w:rsid w:val="00CC6C4A"/>
    <w:rsid w:val="00CD1F1F"/>
    <w:rsid w:val="00CD34A3"/>
    <w:rsid w:val="00CD3D98"/>
    <w:rsid w:val="00CD6C39"/>
    <w:rsid w:val="00CE259B"/>
    <w:rsid w:val="00CE4C92"/>
    <w:rsid w:val="00CE66FF"/>
    <w:rsid w:val="00CE7680"/>
    <w:rsid w:val="00CF1C03"/>
    <w:rsid w:val="00CF580D"/>
    <w:rsid w:val="00D00A3D"/>
    <w:rsid w:val="00D01C76"/>
    <w:rsid w:val="00D061F7"/>
    <w:rsid w:val="00D07F0C"/>
    <w:rsid w:val="00D10A89"/>
    <w:rsid w:val="00D14136"/>
    <w:rsid w:val="00D14571"/>
    <w:rsid w:val="00D154E0"/>
    <w:rsid w:val="00D159EC"/>
    <w:rsid w:val="00D17953"/>
    <w:rsid w:val="00D20B9F"/>
    <w:rsid w:val="00D21464"/>
    <w:rsid w:val="00D221D2"/>
    <w:rsid w:val="00D3024F"/>
    <w:rsid w:val="00D41D4C"/>
    <w:rsid w:val="00D46178"/>
    <w:rsid w:val="00D47A15"/>
    <w:rsid w:val="00D5212E"/>
    <w:rsid w:val="00D602BC"/>
    <w:rsid w:val="00D668D5"/>
    <w:rsid w:val="00D83DBA"/>
    <w:rsid w:val="00D91CBB"/>
    <w:rsid w:val="00D94ECA"/>
    <w:rsid w:val="00D95DE3"/>
    <w:rsid w:val="00DA12B2"/>
    <w:rsid w:val="00DA7126"/>
    <w:rsid w:val="00DB06AA"/>
    <w:rsid w:val="00DB194B"/>
    <w:rsid w:val="00DC03F3"/>
    <w:rsid w:val="00DC4068"/>
    <w:rsid w:val="00DC752C"/>
    <w:rsid w:val="00DD07F6"/>
    <w:rsid w:val="00DD1519"/>
    <w:rsid w:val="00DD6B0E"/>
    <w:rsid w:val="00DE52C6"/>
    <w:rsid w:val="00DF00D6"/>
    <w:rsid w:val="00DF3761"/>
    <w:rsid w:val="00DF6B49"/>
    <w:rsid w:val="00E012DD"/>
    <w:rsid w:val="00E047F4"/>
    <w:rsid w:val="00E07D19"/>
    <w:rsid w:val="00E1085B"/>
    <w:rsid w:val="00E1266A"/>
    <w:rsid w:val="00E1396A"/>
    <w:rsid w:val="00E17DC3"/>
    <w:rsid w:val="00E21584"/>
    <w:rsid w:val="00E23D3E"/>
    <w:rsid w:val="00E34E8B"/>
    <w:rsid w:val="00E42C36"/>
    <w:rsid w:val="00E55753"/>
    <w:rsid w:val="00E652DF"/>
    <w:rsid w:val="00E70AFE"/>
    <w:rsid w:val="00E70CAD"/>
    <w:rsid w:val="00E7252B"/>
    <w:rsid w:val="00E90F20"/>
    <w:rsid w:val="00E929D0"/>
    <w:rsid w:val="00E937CE"/>
    <w:rsid w:val="00E97857"/>
    <w:rsid w:val="00EA1EB9"/>
    <w:rsid w:val="00EB490C"/>
    <w:rsid w:val="00EB6CEB"/>
    <w:rsid w:val="00EB7F70"/>
    <w:rsid w:val="00EC1FF0"/>
    <w:rsid w:val="00EC231F"/>
    <w:rsid w:val="00EC4572"/>
    <w:rsid w:val="00EC5984"/>
    <w:rsid w:val="00EE46E4"/>
    <w:rsid w:val="00EE48D6"/>
    <w:rsid w:val="00EE4E49"/>
    <w:rsid w:val="00EE5E25"/>
    <w:rsid w:val="00EF1EB4"/>
    <w:rsid w:val="00EF39CF"/>
    <w:rsid w:val="00EF73F6"/>
    <w:rsid w:val="00EF7F2C"/>
    <w:rsid w:val="00F02B18"/>
    <w:rsid w:val="00F03ABF"/>
    <w:rsid w:val="00F072CA"/>
    <w:rsid w:val="00F138DD"/>
    <w:rsid w:val="00F17BE0"/>
    <w:rsid w:val="00F17C53"/>
    <w:rsid w:val="00F20633"/>
    <w:rsid w:val="00F228AE"/>
    <w:rsid w:val="00F247C8"/>
    <w:rsid w:val="00F338A8"/>
    <w:rsid w:val="00F3449F"/>
    <w:rsid w:val="00F37AF3"/>
    <w:rsid w:val="00F37B9F"/>
    <w:rsid w:val="00F43F22"/>
    <w:rsid w:val="00F45B91"/>
    <w:rsid w:val="00F47C89"/>
    <w:rsid w:val="00F51BBE"/>
    <w:rsid w:val="00F52B89"/>
    <w:rsid w:val="00F54C13"/>
    <w:rsid w:val="00F60A77"/>
    <w:rsid w:val="00F70380"/>
    <w:rsid w:val="00F7038D"/>
    <w:rsid w:val="00F71FC3"/>
    <w:rsid w:val="00F74957"/>
    <w:rsid w:val="00F74EB7"/>
    <w:rsid w:val="00F77968"/>
    <w:rsid w:val="00F81862"/>
    <w:rsid w:val="00F82967"/>
    <w:rsid w:val="00F82F9C"/>
    <w:rsid w:val="00F85036"/>
    <w:rsid w:val="00F87BD4"/>
    <w:rsid w:val="00F9028C"/>
    <w:rsid w:val="00F908B7"/>
    <w:rsid w:val="00F90ACF"/>
    <w:rsid w:val="00F910C4"/>
    <w:rsid w:val="00F925FF"/>
    <w:rsid w:val="00F97062"/>
    <w:rsid w:val="00FA1B01"/>
    <w:rsid w:val="00FA4847"/>
    <w:rsid w:val="00FA6405"/>
    <w:rsid w:val="00FA7820"/>
    <w:rsid w:val="00FB1DEF"/>
    <w:rsid w:val="00FB6E16"/>
    <w:rsid w:val="00FB7C88"/>
    <w:rsid w:val="00FC0B03"/>
    <w:rsid w:val="00FC3D18"/>
    <w:rsid w:val="00FD3B21"/>
    <w:rsid w:val="00FD485B"/>
    <w:rsid w:val="00FD4EFD"/>
    <w:rsid w:val="00FE04B8"/>
    <w:rsid w:val="00FE5204"/>
    <w:rsid w:val="00FF00BD"/>
    <w:rsid w:val="00FF3F53"/>
    <w:rsid w:val="00FF74DF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EB"/>
  </w:style>
  <w:style w:type="paragraph" w:styleId="Footer">
    <w:name w:val="footer"/>
    <w:basedOn w:val="Normal"/>
    <w:link w:val="FooterChar"/>
    <w:uiPriority w:val="99"/>
    <w:unhideWhenUsed/>
    <w:rsid w:val="00EB6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EB"/>
  </w:style>
  <w:style w:type="paragraph" w:styleId="ListParagraph">
    <w:name w:val="List Paragraph"/>
    <w:basedOn w:val="Normal"/>
    <w:uiPriority w:val="34"/>
    <w:qFormat/>
    <w:rsid w:val="009268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1449"/>
    <w:rPr>
      <w:color w:val="808080"/>
    </w:rPr>
  </w:style>
  <w:style w:type="table" w:styleId="TableGrid">
    <w:name w:val="Table Grid"/>
    <w:basedOn w:val="TableNormal"/>
    <w:uiPriority w:val="59"/>
    <w:rsid w:val="00424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EB"/>
  </w:style>
  <w:style w:type="paragraph" w:styleId="Footer">
    <w:name w:val="footer"/>
    <w:basedOn w:val="Normal"/>
    <w:link w:val="FooterChar"/>
    <w:uiPriority w:val="99"/>
    <w:unhideWhenUsed/>
    <w:rsid w:val="00EB6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EB"/>
  </w:style>
  <w:style w:type="paragraph" w:styleId="ListParagraph">
    <w:name w:val="List Paragraph"/>
    <w:basedOn w:val="Normal"/>
    <w:uiPriority w:val="34"/>
    <w:qFormat/>
    <w:rsid w:val="009268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1449"/>
    <w:rPr>
      <w:color w:val="808080"/>
    </w:rPr>
  </w:style>
  <w:style w:type="table" w:styleId="TableGrid">
    <w:name w:val="Table Grid"/>
    <w:basedOn w:val="TableNormal"/>
    <w:uiPriority w:val="59"/>
    <w:rsid w:val="00424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84F4-470A-4ED6-AD8E-D7935C4F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ar</dc:creator>
  <cp:lastModifiedBy>TH sound</cp:lastModifiedBy>
  <cp:revision>58</cp:revision>
  <cp:lastPrinted>2016-11-05T04:38:00Z</cp:lastPrinted>
  <dcterms:created xsi:type="dcterms:W3CDTF">2016-11-04T17:08:00Z</dcterms:created>
  <dcterms:modified xsi:type="dcterms:W3CDTF">2017-10-18T19:24:00Z</dcterms:modified>
</cp:coreProperties>
</file>